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E3D5C" w14:textId="77777777" w:rsidR="00C37B73" w:rsidRDefault="00B01779" w:rsidP="00B01779">
      <w:pPr>
        <w:pStyle w:val="Heading1"/>
        <w:jc w:val="center"/>
        <w:rPr>
          <w:noProof/>
          <w:lang w:val="bg-BG"/>
        </w:rPr>
      </w:pPr>
      <w:r w:rsidRPr="0004123E">
        <w:rPr>
          <w:noProof/>
          <w:lang w:val="bg-BG"/>
        </w:rPr>
        <w:t>J</w:t>
      </w:r>
      <w:r w:rsidR="00224402">
        <w:rPr>
          <w:noProof/>
          <w:lang w:val="bg-BG"/>
        </w:rPr>
        <w:t>S A</w:t>
      </w:r>
      <w:r w:rsidR="00224402">
        <w:rPr>
          <w:noProof/>
        </w:rPr>
        <w:t xml:space="preserve">dvanced </w:t>
      </w:r>
      <w:r w:rsidR="00224402">
        <w:rPr>
          <w:noProof/>
          <w:lang w:val="bg-BG"/>
        </w:rPr>
        <w:t>-</w:t>
      </w:r>
      <w:r w:rsidRPr="0004123E">
        <w:rPr>
          <w:noProof/>
          <w:lang w:val="bg-BG"/>
        </w:rPr>
        <w:t xml:space="preserve"> </w:t>
      </w:r>
      <w:r w:rsidR="00863E59">
        <w:rPr>
          <w:noProof/>
          <w:lang w:val="bg-BG"/>
        </w:rPr>
        <w:t>Retake</w:t>
      </w:r>
      <w:r w:rsidR="009D3988" w:rsidRPr="0004123E">
        <w:rPr>
          <w:noProof/>
          <w:lang w:val="bg-BG"/>
        </w:rPr>
        <w:t xml:space="preserve"> Exam</w:t>
      </w:r>
    </w:p>
    <w:p w14:paraId="115CEBB0" w14:textId="0833729E" w:rsidR="00C37B73" w:rsidRPr="00E34148" w:rsidRDefault="00C37B73" w:rsidP="00C37B73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“JavaScript Advanced” course @ SoftUni</w:t>
        </w:r>
      </w:hyperlink>
      <w:r>
        <w:rPr>
          <w:noProof/>
        </w:rPr>
        <w:t xml:space="preserve">. Submit your solutions in the SoftUni Judge system at </w:t>
      </w:r>
      <w:hyperlink r:id="rId9" w:history="1">
        <w:r w:rsidR="00901124" w:rsidRPr="0048285B">
          <w:rPr>
            <w:rStyle w:val="Hyperlink"/>
            <w:noProof/>
          </w:rPr>
          <w:t>https://judge.softuni.bg/Contests/TODO/</w:t>
        </w:r>
      </w:hyperlink>
      <w:r>
        <w:rPr>
          <w:noProof/>
        </w:rPr>
        <w:t>.</w:t>
      </w:r>
    </w:p>
    <w:p w14:paraId="4B20B396" w14:textId="40A5158A" w:rsidR="00901124" w:rsidRDefault="00BA6E75" w:rsidP="00901124">
      <w:pPr>
        <w:pStyle w:val="Heading2"/>
        <w:ind w:left="426" w:hanging="426"/>
      </w:pPr>
      <w:r>
        <w:t>Problem 4</w:t>
      </w:r>
      <w:r w:rsidR="00901124" w:rsidRPr="00E34148">
        <w:t xml:space="preserve">. </w:t>
      </w:r>
      <w:r w:rsidR="00B55E66">
        <w:t>Freelance</w:t>
      </w:r>
      <w:r w:rsidR="00901124">
        <w:t xml:space="preserve"> Offers</w:t>
      </w:r>
    </w:p>
    <w:p w14:paraId="6106D35F" w14:textId="6775360F" w:rsidR="00A62137" w:rsidRPr="0054054A" w:rsidRDefault="00A62137" w:rsidP="00A62137">
      <w:r>
        <w:t xml:space="preserve">Use the </w:t>
      </w:r>
      <w:r w:rsidR="00FA50C3" w:rsidRPr="007E7364">
        <w:t>given</w:t>
      </w:r>
      <w:r w:rsidR="00FA50C3">
        <w:rPr>
          <w:b/>
        </w:rPr>
        <w:t xml:space="preserve"> resources</w:t>
      </w:r>
      <w:r>
        <w:t xml:space="preserve"> to solve this problem. </w:t>
      </w:r>
      <w:r w:rsidRPr="0054054A">
        <w:t xml:space="preserve">You have </w:t>
      </w:r>
      <w:r w:rsidRPr="0054054A">
        <w:rPr>
          <w:b/>
        </w:rPr>
        <w:t xml:space="preserve">NO </w:t>
      </w:r>
      <w:r w:rsidRPr="00A925DF">
        <w:rPr>
          <w:b/>
        </w:rPr>
        <w:t>permission</w:t>
      </w:r>
      <w:r w:rsidRPr="0054054A">
        <w:t xml:space="preserve"> to directly change the given HTML code (</w:t>
      </w:r>
      <w:r w:rsidRPr="00141B67">
        <w:rPr>
          <w:rStyle w:val="CodeChar"/>
        </w:rPr>
        <w:t>index.html</w:t>
      </w:r>
      <w:r w:rsidRPr="0054054A">
        <w:t xml:space="preserve"> file)</w:t>
      </w:r>
      <w:r>
        <w:t>.</w:t>
      </w:r>
    </w:p>
    <w:p w14:paraId="326CCC85" w14:textId="77777777" w:rsidR="00656DC2" w:rsidRPr="00901D6C" w:rsidRDefault="00656DC2" w:rsidP="00656DC2">
      <w:pPr>
        <w:pStyle w:val="Heading3"/>
      </w:pPr>
      <w:r w:rsidRPr="00901D6C">
        <w:t>Your task</w:t>
      </w:r>
    </w:p>
    <w:p w14:paraId="0C05E747" w14:textId="4BD4D4C0" w:rsidR="00160931" w:rsidRPr="00701FA6" w:rsidRDefault="00B01779" w:rsidP="007C27F4">
      <w:pPr>
        <w:rPr>
          <w:rFonts w:cstheme="minorHAnsi"/>
          <w:noProof/>
          <w:color w:val="000000"/>
          <w:shd w:val="clear" w:color="auto" w:fill="FFFFFF"/>
        </w:rPr>
      </w:pPr>
      <w:r w:rsidRPr="0004123E">
        <w:rPr>
          <w:rFonts w:cstheme="minorHAnsi"/>
          <w:noProof/>
          <w:lang w:val="bg-BG"/>
        </w:rPr>
        <w:t xml:space="preserve">You have been tasked to create a simple Front-End application, which </w:t>
      </w:r>
      <w:r w:rsidR="00C31ABD" w:rsidRPr="0004123E">
        <w:rPr>
          <w:rFonts w:cstheme="minorHAnsi"/>
          <w:noProof/>
          <w:lang w:val="bg-BG"/>
        </w:rPr>
        <w:t>looks</w:t>
      </w:r>
      <w:r w:rsidR="0093347E" w:rsidRPr="0004123E">
        <w:rPr>
          <w:rFonts w:cstheme="minorHAnsi"/>
          <w:noProof/>
          <w:lang w:val="bg-BG"/>
        </w:rPr>
        <w:t xml:space="preserve"> like</w:t>
      </w:r>
      <w:r w:rsidR="00321C9E">
        <w:rPr>
          <w:rFonts w:cstheme="minorHAnsi"/>
          <w:noProof/>
        </w:rPr>
        <w:t xml:space="preserve"> a</w:t>
      </w:r>
      <w:r w:rsidR="0093347E" w:rsidRPr="0004123E">
        <w:rPr>
          <w:rFonts w:cstheme="minorHAnsi"/>
          <w:noProof/>
          <w:lang w:val="bg-BG"/>
        </w:rPr>
        <w:t xml:space="preserve"> </w:t>
      </w:r>
      <w:r w:rsidR="00E039B9">
        <w:rPr>
          <w:rFonts w:cstheme="minorHAnsi"/>
          <w:b/>
          <w:noProof/>
        </w:rPr>
        <w:t>freelance</w:t>
      </w:r>
      <w:r w:rsidR="00BF7E69">
        <w:rPr>
          <w:rFonts w:cstheme="minorHAnsi"/>
          <w:b/>
          <w:noProof/>
        </w:rPr>
        <w:t xml:space="preserve"> offers platform</w:t>
      </w:r>
      <w:r w:rsidR="003257C1" w:rsidRPr="0004123E">
        <w:rPr>
          <w:rFonts w:cstheme="minorHAnsi"/>
          <w:noProof/>
          <w:lang w:val="bg-BG"/>
        </w:rPr>
        <w:t xml:space="preserve">. </w:t>
      </w:r>
      <w:r w:rsidR="00B87B07">
        <w:rPr>
          <w:rFonts w:cstheme="minorHAnsi"/>
          <w:noProof/>
          <w:color w:val="000000"/>
          <w:shd w:val="clear" w:color="auto" w:fill="FFFFFF"/>
        </w:rPr>
        <w:t>Y</w:t>
      </w:r>
      <w:r w:rsidR="00A8569F" w:rsidRPr="0004123E">
        <w:rPr>
          <w:rFonts w:cstheme="minorHAnsi"/>
          <w:noProof/>
          <w:color w:val="000000"/>
          <w:shd w:val="clear" w:color="auto" w:fill="FFFFFF"/>
          <w:lang w:val="bg-BG"/>
        </w:rPr>
        <w:t xml:space="preserve">ou should create </w:t>
      </w:r>
      <w:r w:rsidR="002D5D21" w:rsidRPr="0004123E">
        <w:rPr>
          <w:rFonts w:cstheme="minorHAnsi"/>
          <w:noProof/>
          <w:color w:val="000000"/>
          <w:shd w:val="clear" w:color="auto" w:fill="FFFFFF"/>
          <w:lang w:val="bg-BG"/>
        </w:rPr>
        <w:t>an interface that allows the</w:t>
      </w:r>
      <w:r w:rsidR="00B87B07">
        <w:rPr>
          <w:rFonts w:cstheme="minorHAnsi"/>
          <w:noProof/>
          <w:color w:val="000000"/>
          <w:shd w:val="clear" w:color="auto" w:fill="FFFFFF"/>
        </w:rPr>
        <w:t xml:space="preserve"> user to </w:t>
      </w:r>
      <w:r w:rsidR="001125F3">
        <w:rPr>
          <w:rFonts w:cstheme="minorHAnsi"/>
          <w:b/>
          <w:noProof/>
          <w:color w:val="000000"/>
          <w:shd w:val="clear" w:color="auto" w:fill="FFFFFF"/>
        </w:rPr>
        <w:t>login,</w:t>
      </w:r>
      <w:r w:rsidR="00E72393">
        <w:rPr>
          <w:rFonts w:cstheme="minorHAnsi"/>
          <w:b/>
          <w:noProof/>
          <w:color w:val="000000"/>
          <w:shd w:val="clear" w:color="auto" w:fill="FFFFFF"/>
        </w:rPr>
        <w:t xml:space="preserve"> </w:t>
      </w:r>
      <w:r w:rsidR="001125F3">
        <w:rPr>
          <w:rFonts w:cstheme="minorHAnsi"/>
          <w:b/>
          <w:noProof/>
          <w:color w:val="000000"/>
          <w:shd w:val="clear" w:color="auto" w:fill="FFFFFF"/>
        </w:rPr>
        <w:t xml:space="preserve">create offers, archive offers </w:t>
      </w:r>
      <w:r w:rsidR="001125F3" w:rsidRPr="001125F3">
        <w:rPr>
          <w:rFonts w:cstheme="minorHAnsi"/>
          <w:noProof/>
          <w:color w:val="000000"/>
          <w:shd w:val="clear" w:color="auto" w:fill="FFFFFF"/>
        </w:rPr>
        <w:t>and</w:t>
      </w:r>
      <w:r w:rsidR="001125F3">
        <w:rPr>
          <w:rFonts w:cstheme="minorHAnsi"/>
          <w:b/>
          <w:noProof/>
          <w:color w:val="000000"/>
          <w:shd w:val="clear" w:color="auto" w:fill="FFFFFF"/>
        </w:rPr>
        <w:t xml:space="preserve"> logout</w:t>
      </w:r>
      <w:r w:rsidR="00B87B07">
        <w:rPr>
          <w:rFonts w:cstheme="minorHAnsi"/>
          <w:noProof/>
          <w:color w:val="000000"/>
          <w:shd w:val="clear" w:color="auto" w:fill="FFFFFF"/>
        </w:rPr>
        <w:t>.</w:t>
      </w:r>
    </w:p>
    <w:p w14:paraId="34D80E7E" w14:textId="1399A5CF" w:rsidR="00A10018" w:rsidRDefault="00A10018" w:rsidP="001335C4">
      <w:pPr>
        <w:rPr>
          <w:noProof/>
          <w:lang w:val="bg-BG"/>
        </w:rPr>
      </w:pPr>
      <w:r w:rsidRPr="0004123E">
        <w:rPr>
          <w:noProof/>
          <w:lang w:val="bg-BG"/>
        </w:rPr>
        <w:t>The web page should look like this:</w:t>
      </w:r>
    </w:p>
    <w:p w14:paraId="571D6A7F" w14:textId="77777777" w:rsidR="00FB16AC" w:rsidRPr="009F4A70" w:rsidRDefault="00FB16AC" w:rsidP="00FB16AC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 xml:space="preserve">When the user is </w:t>
      </w:r>
      <w:r w:rsidRPr="00FB16AC">
        <w:rPr>
          <w:b/>
          <w:noProof/>
        </w:rPr>
        <w:t>logged out</w:t>
      </w:r>
      <w:r>
        <w:rPr>
          <w:noProof/>
        </w:rPr>
        <w:t>:</w:t>
      </w:r>
    </w:p>
    <w:p w14:paraId="5F6A5581" w14:textId="1D2B0E87" w:rsidR="007C27F4" w:rsidRDefault="00FF7373" w:rsidP="00FB16AC">
      <w:pPr>
        <w:jc w:val="center"/>
        <w:rPr>
          <w:noProof/>
          <w:lang w:val="bg-BG"/>
        </w:rPr>
      </w:pPr>
      <w:r w:rsidRPr="00FF7373">
        <w:rPr>
          <w:noProof/>
        </w:rPr>
        <w:drawing>
          <wp:inline distT="0" distB="0" distL="0" distR="0" wp14:anchorId="17F3F8F7" wp14:editId="7CE51654">
            <wp:extent cx="5323114" cy="3330088"/>
            <wp:effectExtent l="19050" t="19050" r="11430" b="22860"/>
            <wp:docPr id="2" name="Picture 2" descr="C:\Users\Antonia\Desktop\JS Advanced Retake Exam\04\screenshots\screensho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a\Desktop\JS Advanced Retake Exam\04\screenshots\screenshot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574" cy="33322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91288" w14:textId="7DA8BBCD" w:rsidR="00784334" w:rsidRDefault="00784334" w:rsidP="00FB16AC">
      <w:pPr>
        <w:jc w:val="center"/>
        <w:rPr>
          <w:noProof/>
          <w:lang w:val="bg-BG"/>
        </w:rPr>
      </w:pPr>
    </w:p>
    <w:p w14:paraId="4D39A3DA" w14:textId="374FD01E" w:rsidR="00784334" w:rsidRDefault="00784334" w:rsidP="00FB16AC">
      <w:pPr>
        <w:jc w:val="center"/>
        <w:rPr>
          <w:noProof/>
          <w:lang w:val="bg-BG"/>
        </w:rPr>
      </w:pPr>
    </w:p>
    <w:p w14:paraId="0BEFD449" w14:textId="0AAFAFA4" w:rsidR="00784334" w:rsidRDefault="00784334" w:rsidP="00FB16AC">
      <w:pPr>
        <w:jc w:val="center"/>
        <w:rPr>
          <w:noProof/>
          <w:lang w:val="bg-BG"/>
        </w:rPr>
      </w:pPr>
    </w:p>
    <w:p w14:paraId="10F1E61F" w14:textId="2B15E7F0" w:rsidR="00784334" w:rsidRDefault="00784334" w:rsidP="00FB16AC">
      <w:pPr>
        <w:jc w:val="center"/>
        <w:rPr>
          <w:noProof/>
          <w:lang w:val="bg-BG"/>
        </w:rPr>
      </w:pPr>
    </w:p>
    <w:p w14:paraId="026FB044" w14:textId="11C9DE86" w:rsidR="00784334" w:rsidRDefault="00784334" w:rsidP="00FB16AC">
      <w:pPr>
        <w:jc w:val="center"/>
        <w:rPr>
          <w:noProof/>
          <w:lang w:val="bg-BG"/>
        </w:rPr>
      </w:pPr>
    </w:p>
    <w:p w14:paraId="086A688B" w14:textId="753946E7" w:rsidR="00784334" w:rsidRDefault="00784334" w:rsidP="00FB16AC">
      <w:pPr>
        <w:jc w:val="center"/>
        <w:rPr>
          <w:noProof/>
          <w:lang w:val="bg-BG"/>
        </w:rPr>
      </w:pPr>
    </w:p>
    <w:p w14:paraId="316204C7" w14:textId="185E1FAF" w:rsidR="00784334" w:rsidRDefault="00784334" w:rsidP="00FB16AC">
      <w:pPr>
        <w:jc w:val="center"/>
        <w:rPr>
          <w:noProof/>
          <w:lang w:val="bg-BG"/>
        </w:rPr>
      </w:pPr>
    </w:p>
    <w:p w14:paraId="6DF24ACC" w14:textId="032C663B" w:rsidR="00784334" w:rsidRDefault="00784334" w:rsidP="00FB16AC">
      <w:pPr>
        <w:jc w:val="center"/>
        <w:rPr>
          <w:noProof/>
          <w:lang w:val="bg-BG"/>
        </w:rPr>
      </w:pPr>
    </w:p>
    <w:p w14:paraId="595A8B1F" w14:textId="01980C1E" w:rsidR="00784334" w:rsidRDefault="00784334" w:rsidP="00FB16AC">
      <w:pPr>
        <w:jc w:val="center"/>
        <w:rPr>
          <w:noProof/>
          <w:lang w:val="bg-BG"/>
        </w:rPr>
      </w:pPr>
    </w:p>
    <w:p w14:paraId="41159BF0" w14:textId="77777777" w:rsidR="00784334" w:rsidRDefault="00784334" w:rsidP="00FB16AC">
      <w:pPr>
        <w:jc w:val="center"/>
        <w:rPr>
          <w:noProof/>
          <w:lang w:val="bg-BG"/>
        </w:rPr>
      </w:pPr>
    </w:p>
    <w:p w14:paraId="48EFC2AE" w14:textId="77777777" w:rsidR="00FB16AC" w:rsidRDefault="00FB16AC" w:rsidP="00FB16AC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lastRenderedPageBreak/>
        <w:t xml:space="preserve">When the user is </w:t>
      </w:r>
      <w:r w:rsidRPr="00FB16AC">
        <w:rPr>
          <w:b/>
          <w:noProof/>
        </w:rPr>
        <w:t>logged</w:t>
      </w:r>
      <w:r>
        <w:rPr>
          <w:noProof/>
        </w:rPr>
        <w:t xml:space="preserve"> </w:t>
      </w:r>
      <w:r w:rsidRPr="00FB16AC">
        <w:rPr>
          <w:b/>
          <w:noProof/>
        </w:rPr>
        <w:t>in</w:t>
      </w:r>
      <w:r>
        <w:rPr>
          <w:noProof/>
        </w:rPr>
        <w:t>:</w:t>
      </w:r>
    </w:p>
    <w:p w14:paraId="63E56DC7" w14:textId="08698D5D" w:rsidR="00442826" w:rsidRPr="0004123E" w:rsidRDefault="00423477" w:rsidP="00A355D3">
      <w:pPr>
        <w:jc w:val="center"/>
        <w:rPr>
          <w:noProof/>
          <w:lang w:val="bg-BG"/>
        </w:rPr>
      </w:pPr>
      <w:r w:rsidRPr="00423477">
        <w:rPr>
          <w:noProof/>
        </w:rPr>
        <w:drawing>
          <wp:inline distT="0" distB="0" distL="0" distR="0" wp14:anchorId="430899B5" wp14:editId="479BBF31">
            <wp:extent cx="5064015" cy="4895215"/>
            <wp:effectExtent l="19050" t="19050" r="22860" b="19685"/>
            <wp:docPr id="3" name="Picture 3" descr="C:\Users\Antonia\Desktop\JS Advanced Retake Exam\04\screenshots\screenshot-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ia\Desktop\JS Advanced Retake Exam\04\screenshots\screenshot-log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549" cy="4896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1B8C1" w14:textId="3613DB75" w:rsidR="00D7628B" w:rsidRDefault="0037745F" w:rsidP="001629EE">
      <w:pPr>
        <w:rPr>
          <w:noProof/>
        </w:rPr>
      </w:pPr>
      <w:r w:rsidRPr="0004123E">
        <w:rPr>
          <w:noProof/>
          <w:lang w:val="bg-BG"/>
        </w:rPr>
        <w:t xml:space="preserve">The application contains </w:t>
      </w:r>
      <w:r w:rsidR="00346D61">
        <w:rPr>
          <w:b/>
          <w:bCs/>
          <w:noProof/>
        </w:rPr>
        <w:t xml:space="preserve">4 </w:t>
      </w:r>
      <w:r w:rsidRPr="0004123E">
        <w:rPr>
          <w:b/>
          <w:bCs/>
          <w:noProof/>
          <w:lang w:val="bg-BG"/>
        </w:rPr>
        <w:t>main functionalities</w:t>
      </w:r>
      <w:r w:rsidR="00D7628B">
        <w:rPr>
          <w:noProof/>
        </w:rPr>
        <w:t>:</w:t>
      </w:r>
    </w:p>
    <w:p w14:paraId="46956DAD" w14:textId="6B8611F9" w:rsidR="00D7628B" w:rsidRDefault="00F95EE8" w:rsidP="00D7628B">
      <w:pPr>
        <w:pStyle w:val="ListParagraph"/>
        <w:numPr>
          <w:ilvl w:val="0"/>
          <w:numId w:val="29"/>
        </w:numPr>
        <w:rPr>
          <w:noProof/>
        </w:rPr>
      </w:pPr>
      <w:r>
        <w:rPr>
          <w:b/>
          <w:bCs/>
          <w:noProof/>
        </w:rPr>
        <w:t>Log</w:t>
      </w:r>
      <w:r w:rsidR="004E307B">
        <w:rPr>
          <w:b/>
          <w:bCs/>
          <w:noProof/>
        </w:rPr>
        <w:t>in</w:t>
      </w:r>
    </w:p>
    <w:p w14:paraId="3F99F077" w14:textId="1DC5B11F" w:rsidR="00D7628B" w:rsidRDefault="004E307B" w:rsidP="00D7628B">
      <w:pPr>
        <w:pStyle w:val="ListParagraph"/>
        <w:numPr>
          <w:ilvl w:val="0"/>
          <w:numId w:val="29"/>
        </w:numPr>
        <w:rPr>
          <w:noProof/>
        </w:rPr>
      </w:pPr>
      <w:r>
        <w:rPr>
          <w:b/>
          <w:bCs/>
          <w:noProof/>
        </w:rPr>
        <w:t xml:space="preserve">Create </w:t>
      </w:r>
      <w:r w:rsidRPr="004E307B">
        <w:rPr>
          <w:bCs/>
          <w:noProof/>
        </w:rPr>
        <w:t>offers</w:t>
      </w:r>
    </w:p>
    <w:p w14:paraId="1363DADB" w14:textId="083EC065" w:rsidR="0049120F" w:rsidRPr="003D3369" w:rsidRDefault="003D3369" w:rsidP="00D7628B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b/>
          <w:bCs/>
          <w:noProof/>
        </w:rPr>
        <w:t xml:space="preserve">Archive </w:t>
      </w:r>
      <w:r w:rsidRPr="003D3369">
        <w:rPr>
          <w:bCs/>
          <w:noProof/>
        </w:rPr>
        <w:t>offers</w:t>
      </w:r>
    </w:p>
    <w:p w14:paraId="6A679138" w14:textId="5FE4178B" w:rsidR="003D3369" w:rsidRPr="00D7628B" w:rsidRDefault="00F95EE8" w:rsidP="00D7628B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b/>
          <w:bCs/>
          <w:noProof/>
        </w:rPr>
        <w:t>Log</w:t>
      </w:r>
      <w:r w:rsidR="003D3369">
        <w:rPr>
          <w:b/>
          <w:bCs/>
          <w:noProof/>
        </w:rPr>
        <w:t>out</w:t>
      </w:r>
    </w:p>
    <w:p w14:paraId="6FC7A90B" w14:textId="6A549F3A" w:rsidR="00B86102" w:rsidRDefault="004D4B6F" w:rsidP="00FF303D">
      <w:pPr>
        <w:pStyle w:val="Heading4"/>
        <w:rPr>
          <w:noProof/>
        </w:rPr>
      </w:pPr>
      <w:r>
        <w:rPr>
          <w:noProof/>
        </w:rPr>
        <w:t>Login</w:t>
      </w:r>
    </w:p>
    <w:p w14:paraId="21272D24" w14:textId="23A07B7C" w:rsidR="00B86102" w:rsidRDefault="000D2649" w:rsidP="0004328E">
      <w:pPr>
        <w:rPr>
          <w:rFonts w:cstheme="minorHAnsi"/>
          <w:b/>
          <w:noProof/>
        </w:rPr>
      </w:pPr>
      <w:bookmarkStart w:id="0" w:name="_Hlk522809777"/>
      <w:r w:rsidRPr="0004123E">
        <w:rPr>
          <w:rFonts w:cstheme="minorHAnsi"/>
          <w:noProof/>
          <w:lang w:val="bg-BG"/>
        </w:rPr>
        <w:t xml:space="preserve">The application should provide functionality </w:t>
      </w:r>
      <w:bookmarkEnd w:id="0"/>
      <w:r w:rsidRPr="0004123E">
        <w:rPr>
          <w:rStyle w:val="CodeChar"/>
          <w:rFonts w:asciiTheme="minorHAnsi" w:hAnsiTheme="minorHAnsi" w:cstheme="minorHAnsi"/>
          <w:b w:val="0"/>
          <w:lang w:val="bg-BG"/>
        </w:rPr>
        <w:t>to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="00225482">
        <w:rPr>
          <w:rFonts w:cstheme="minorHAnsi"/>
          <w:b/>
          <w:noProof/>
          <w:color w:val="000000"/>
          <w:shd w:val="clear" w:color="auto" w:fill="FFFFFF"/>
        </w:rPr>
        <w:t>login</w:t>
      </w:r>
      <w:r>
        <w:rPr>
          <w:rFonts w:cstheme="minorHAnsi"/>
          <w:noProof/>
          <w:color w:val="000000"/>
          <w:shd w:val="clear" w:color="auto" w:fill="FFFFFF"/>
        </w:rPr>
        <w:t xml:space="preserve"> </w:t>
      </w:r>
      <w:r w:rsidR="00225482">
        <w:rPr>
          <w:rFonts w:cstheme="minorHAnsi"/>
          <w:noProof/>
          <w:color w:val="000000"/>
          <w:shd w:val="clear" w:color="auto" w:fill="FFFFFF"/>
        </w:rPr>
        <w:t xml:space="preserve">with </w:t>
      </w:r>
      <w:r w:rsidR="00225482" w:rsidRPr="00225482">
        <w:rPr>
          <w:rFonts w:cstheme="minorHAnsi"/>
          <w:b/>
          <w:noProof/>
          <w:color w:val="000000"/>
          <w:shd w:val="clear" w:color="auto" w:fill="FFFFFF"/>
        </w:rPr>
        <w:t>username</w:t>
      </w:r>
      <w:r w:rsidRPr="0004123E">
        <w:rPr>
          <w:rFonts w:cstheme="minorHAnsi"/>
          <w:noProof/>
          <w:lang w:val="bg-BG"/>
        </w:rPr>
        <w:t>.</w:t>
      </w:r>
      <w:r w:rsidR="00FE3CDD">
        <w:rPr>
          <w:rFonts w:cstheme="minorHAnsi"/>
          <w:noProof/>
        </w:rPr>
        <w:t xml:space="preserve"> </w:t>
      </w:r>
      <w:r w:rsidR="00CF22CB">
        <w:rPr>
          <w:rFonts w:cstheme="minorHAnsi"/>
          <w:noProof/>
        </w:rPr>
        <w:t xml:space="preserve">The username should have </w:t>
      </w:r>
      <w:r w:rsidR="008643CD">
        <w:rPr>
          <w:rFonts w:cstheme="minorHAnsi"/>
          <w:noProof/>
        </w:rPr>
        <w:t xml:space="preserve">the following </w:t>
      </w:r>
      <w:r w:rsidR="00CF22CB" w:rsidRPr="00CF22CB">
        <w:rPr>
          <w:rFonts w:cstheme="minorHAnsi"/>
          <w:b/>
          <w:noProof/>
        </w:rPr>
        <w:t>validations</w:t>
      </w:r>
      <w:r w:rsidR="00BE6545">
        <w:rPr>
          <w:rFonts w:cstheme="minorHAnsi"/>
          <w:b/>
          <w:noProof/>
        </w:rPr>
        <w:t>:</w:t>
      </w:r>
    </w:p>
    <w:p w14:paraId="522ADB8D" w14:textId="2554119F" w:rsidR="00CF22CB" w:rsidRDefault="00CF22CB" w:rsidP="00CF22CB">
      <w:pPr>
        <w:pStyle w:val="ListParagraph"/>
        <w:numPr>
          <w:ilvl w:val="0"/>
          <w:numId w:val="31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The username should </w:t>
      </w:r>
      <w:r w:rsidRPr="00CF22CB">
        <w:rPr>
          <w:rFonts w:cstheme="minorHAnsi"/>
          <w:b/>
          <w:noProof/>
        </w:rPr>
        <w:t>NOT</w:t>
      </w:r>
      <w:r>
        <w:rPr>
          <w:rFonts w:cstheme="minorHAnsi"/>
          <w:noProof/>
        </w:rPr>
        <w:t xml:space="preserve"> be </w:t>
      </w:r>
      <w:r w:rsidR="0071520D">
        <w:rPr>
          <w:rFonts w:cstheme="minorHAnsi"/>
          <w:noProof/>
        </w:rPr>
        <w:t xml:space="preserve">an </w:t>
      </w:r>
      <w:r>
        <w:rPr>
          <w:rFonts w:cstheme="minorHAnsi"/>
          <w:noProof/>
        </w:rPr>
        <w:t>empty space</w:t>
      </w:r>
      <w:r w:rsidR="003968E5">
        <w:rPr>
          <w:rFonts w:cstheme="minorHAnsi"/>
          <w:noProof/>
        </w:rPr>
        <w:t>.</w:t>
      </w:r>
    </w:p>
    <w:p w14:paraId="36B5D54F" w14:textId="268225D6" w:rsidR="004F7379" w:rsidRDefault="004F7379" w:rsidP="00CF22CB">
      <w:pPr>
        <w:pStyle w:val="ListParagraph"/>
        <w:numPr>
          <w:ilvl w:val="0"/>
          <w:numId w:val="31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The username length should be </w:t>
      </w:r>
      <w:r w:rsidRPr="004F7379">
        <w:rPr>
          <w:rFonts w:cstheme="minorHAnsi"/>
          <w:b/>
          <w:noProof/>
        </w:rPr>
        <w:t xml:space="preserve">between </w:t>
      </w:r>
      <w:r w:rsidR="00CF0BD0">
        <w:rPr>
          <w:rFonts w:cstheme="minorHAnsi"/>
          <w:b/>
          <w:noProof/>
          <w:lang w:val="bg-BG"/>
        </w:rPr>
        <w:t>4</w:t>
      </w:r>
      <w:r w:rsidRPr="004F7379">
        <w:rPr>
          <w:rFonts w:cstheme="minorHAnsi"/>
          <w:b/>
          <w:noProof/>
        </w:rPr>
        <w:t xml:space="preserve"> and 1</w:t>
      </w:r>
      <w:r w:rsidR="00CF0BD0">
        <w:rPr>
          <w:rFonts w:cstheme="minorHAnsi"/>
          <w:b/>
          <w:noProof/>
          <w:lang w:val="bg-BG"/>
        </w:rPr>
        <w:t>0</w:t>
      </w:r>
      <w:r>
        <w:rPr>
          <w:rFonts w:cstheme="minorHAnsi"/>
          <w:noProof/>
        </w:rPr>
        <w:t xml:space="preserve"> symbols</w:t>
      </w:r>
      <w:r w:rsidR="003968E5">
        <w:rPr>
          <w:rFonts w:cstheme="minorHAnsi"/>
          <w:noProof/>
        </w:rPr>
        <w:t>.</w:t>
      </w:r>
    </w:p>
    <w:p w14:paraId="0997834D" w14:textId="6E229FEA" w:rsidR="000D7337" w:rsidRDefault="000D7337" w:rsidP="000D7337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When the user is successfully logged in the </w:t>
      </w:r>
      <w:r w:rsidRPr="003A2372">
        <w:rPr>
          <w:rFonts w:cstheme="minorHAnsi"/>
          <w:b/>
          <w:noProof/>
        </w:rPr>
        <w:t>form</w:t>
      </w:r>
      <w:r>
        <w:rPr>
          <w:rFonts w:cstheme="minorHAnsi"/>
          <w:noProof/>
        </w:rPr>
        <w:t xml:space="preserve"> </w:t>
      </w:r>
      <w:r w:rsidRPr="003A2372">
        <w:rPr>
          <w:rFonts w:cstheme="minorHAnsi"/>
          <w:b/>
          <w:noProof/>
        </w:rPr>
        <w:t>for</w:t>
      </w:r>
      <w:r>
        <w:rPr>
          <w:rFonts w:cstheme="minorHAnsi"/>
          <w:noProof/>
        </w:rPr>
        <w:t xml:space="preserve"> </w:t>
      </w:r>
      <w:r w:rsidRPr="003A2372">
        <w:rPr>
          <w:rFonts w:cstheme="minorHAnsi"/>
          <w:b/>
          <w:noProof/>
        </w:rPr>
        <w:t>creating</w:t>
      </w:r>
      <w:r>
        <w:rPr>
          <w:rFonts w:cstheme="minorHAnsi"/>
          <w:noProof/>
        </w:rPr>
        <w:t xml:space="preserve"> </w:t>
      </w:r>
      <w:r w:rsidRPr="003A2372">
        <w:rPr>
          <w:rFonts w:cstheme="minorHAnsi"/>
          <w:b/>
          <w:noProof/>
        </w:rPr>
        <w:t>offers</w:t>
      </w:r>
      <w:r>
        <w:rPr>
          <w:rFonts w:cstheme="minorHAnsi"/>
          <w:noProof/>
        </w:rPr>
        <w:t xml:space="preserve"> should be </w:t>
      </w:r>
      <w:r w:rsidRPr="003A2372">
        <w:rPr>
          <w:rFonts w:cstheme="minorHAnsi"/>
          <w:b/>
          <w:noProof/>
        </w:rPr>
        <w:t>visible</w:t>
      </w:r>
      <w:r>
        <w:rPr>
          <w:rFonts w:cstheme="minorHAnsi"/>
          <w:noProof/>
        </w:rPr>
        <w:t xml:space="preserve">. Also the </w:t>
      </w:r>
      <w:r w:rsidRPr="000E0F87">
        <w:rPr>
          <w:rFonts w:cstheme="minorHAnsi"/>
          <w:b/>
          <w:noProof/>
        </w:rPr>
        <w:t>username</w:t>
      </w:r>
      <w:r>
        <w:rPr>
          <w:rFonts w:cstheme="minorHAnsi"/>
          <w:noProof/>
        </w:rPr>
        <w:t xml:space="preserve"> should be displayed on the </w:t>
      </w:r>
      <w:r w:rsidRPr="00780F16">
        <w:rPr>
          <w:rFonts w:cstheme="minorHAnsi"/>
          <w:b/>
          <w:noProof/>
        </w:rPr>
        <w:t>input field</w:t>
      </w:r>
      <w:r w:rsidR="00CF0BD0">
        <w:rPr>
          <w:rFonts w:cstheme="minorHAnsi"/>
          <w:noProof/>
        </w:rPr>
        <w:t xml:space="preserve"> by following with "</w:t>
      </w:r>
      <w:r w:rsidR="00CF0BD0" w:rsidRPr="005A3AEA">
        <w:rPr>
          <w:rFonts w:ascii="Consolas" w:hAnsi="Consolas" w:cstheme="minorHAnsi"/>
          <w:b/>
          <w:noProof/>
        </w:rPr>
        <w:t>Hello,</w:t>
      </w:r>
      <w:r w:rsidR="00CF0BD0">
        <w:rPr>
          <w:rFonts w:cstheme="minorHAnsi"/>
          <w:noProof/>
        </w:rPr>
        <w:t xml:space="preserve"> " and ends with "</w:t>
      </w:r>
      <w:r w:rsidR="00CF0BD0" w:rsidRPr="005A3AEA">
        <w:rPr>
          <w:rFonts w:ascii="Consolas" w:hAnsi="Consolas" w:cstheme="minorHAnsi"/>
          <w:b/>
          <w:noProof/>
        </w:rPr>
        <w:t>!</w:t>
      </w:r>
      <w:r w:rsidR="00CF0BD0">
        <w:rPr>
          <w:rFonts w:cstheme="minorHAnsi"/>
          <w:noProof/>
        </w:rPr>
        <w:t>" . To achieve the whi</w:t>
      </w:r>
      <w:r w:rsidR="005A3AEA">
        <w:rPr>
          <w:rFonts w:cstheme="minorHAnsi"/>
          <w:noProof/>
        </w:rPr>
        <w:t>t</w:t>
      </w:r>
      <w:r w:rsidR="00CF0BD0">
        <w:rPr>
          <w:rFonts w:cstheme="minorHAnsi"/>
          <w:noProof/>
        </w:rPr>
        <w:t>e background visual effect add "</w:t>
      </w:r>
      <w:r w:rsidR="00CF0BD0" w:rsidRPr="005A3AEA">
        <w:rPr>
          <w:rFonts w:ascii="Consolas" w:hAnsi="Consolas" w:cstheme="minorHAnsi"/>
          <w:b/>
          <w:noProof/>
        </w:rPr>
        <w:t>border-0 bg-light</w:t>
      </w:r>
      <w:r w:rsidR="00CF0BD0">
        <w:rPr>
          <w:rFonts w:cstheme="minorHAnsi"/>
          <w:noProof/>
        </w:rPr>
        <w:t xml:space="preserve">" </w:t>
      </w:r>
      <w:r w:rsidR="00CF0BD0" w:rsidRPr="00CF0BD0">
        <w:rPr>
          <w:rFonts w:cstheme="minorHAnsi"/>
          <w:b/>
          <w:noProof/>
        </w:rPr>
        <w:t>class</w:t>
      </w:r>
      <w:r w:rsidR="00CF0BD0">
        <w:rPr>
          <w:rFonts w:cstheme="minorHAnsi"/>
          <w:noProof/>
        </w:rPr>
        <w:t xml:space="preserve"> to the username field. T</w:t>
      </w:r>
      <w:r>
        <w:rPr>
          <w:rFonts w:cstheme="minorHAnsi"/>
          <w:noProof/>
        </w:rPr>
        <w:t xml:space="preserve">he </w:t>
      </w:r>
      <w:r w:rsidRPr="005A3AEA">
        <w:rPr>
          <w:rFonts w:cstheme="minorHAnsi"/>
          <w:b/>
          <w:noProof/>
        </w:rPr>
        <w:t>button</w:t>
      </w:r>
      <w:r>
        <w:rPr>
          <w:rFonts w:cstheme="minorHAnsi"/>
          <w:noProof/>
        </w:rPr>
        <w:t xml:space="preserve"> </w:t>
      </w:r>
      <w:r w:rsidRPr="005A3AEA">
        <w:rPr>
          <w:rFonts w:cstheme="minorHAnsi"/>
          <w:b/>
          <w:noProof/>
        </w:rPr>
        <w:t>text</w:t>
      </w:r>
      <w:r>
        <w:rPr>
          <w:rFonts w:cstheme="minorHAnsi"/>
          <w:noProof/>
        </w:rPr>
        <w:t xml:space="preserve"> and </w:t>
      </w:r>
      <w:r w:rsidRPr="005A3AEA">
        <w:rPr>
          <w:rFonts w:cstheme="minorHAnsi"/>
          <w:b/>
          <w:noProof/>
        </w:rPr>
        <w:t>functionallity</w:t>
      </w:r>
      <w:r>
        <w:rPr>
          <w:rFonts w:cstheme="minorHAnsi"/>
          <w:noProof/>
        </w:rPr>
        <w:t xml:space="preserve"> should be changed to </w:t>
      </w:r>
      <w:r w:rsidR="000E0F87">
        <w:rPr>
          <w:rFonts w:cstheme="minorHAnsi"/>
          <w:noProof/>
        </w:rPr>
        <w:t>[</w:t>
      </w:r>
      <w:r w:rsidRPr="000E0F87">
        <w:rPr>
          <w:rStyle w:val="CodeChar"/>
        </w:rPr>
        <w:t>Logout</w:t>
      </w:r>
      <w:r w:rsidR="000E0F87">
        <w:rPr>
          <w:rFonts w:cstheme="minorHAnsi"/>
          <w:noProof/>
        </w:rPr>
        <w:t>]</w:t>
      </w:r>
      <w:r>
        <w:rPr>
          <w:rFonts w:cstheme="minorHAnsi"/>
          <w:noProof/>
        </w:rPr>
        <w:t>.</w:t>
      </w:r>
    </w:p>
    <w:p w14:paraId="758CD4BB" w14:textId="1AC37BED" w:rsidR="00CF0BD0" w:rsidRDefault="00CF0BD0" w:rsidP="000D7337">
      <w:pPr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5875F196" wp14:editId="0C3347F3">
            <wp:extent cx="6626225" cy="370840"/>
            <wp:effectExtent l="19050" t="19050" r="22225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5A176" w14:textId="4221E43F" w:rsidR="00CF0BD0" w:rsidRDefault="00CF0BD0" w:rsidP="000D7337">
      <w:pPr>
        <w:rPr>
          <w:rFonts w:cstheme="minorHAnsi"/>
          <w:noProof/>
        </w:rPr>
      </w:pPr>
    </w:p>
    <w:p w14:paraId="724038C7" w14:textId="77777777" w:rsidR="00CF0BD0" w:rsidRDefault="00CF0BD0" w:rsidP="000D7337">
      <w:pPr>
        <w:rPr>
          <w:rFonts w:cstheme="minorHAnsi"/>
          <w:noProof/>
        </w:rPr>
      </w:pPr>
    </w:p>
    <w:p w14:paraId="10C85DF6" w14:textId="59DA604B" w:rsidR="00CF0BD0" w:rsidRDefault="00CF0BD0" w:rsidP="000D7337">
      <w:pPr>
        <w:rPr>
          <w:rFonts w:cstheme="minorHAnsi"/>
          <w:b/>
          <w:noProof/>
        </w:rPr>
      </w:pPr>
      <w:r>
        <w:rPr>
          <w:rFonts w:cstheme="minorHAnsi"/>
          <w:noProof/>
        </w:rPr>
        <w:t xml:space="preserve">If the input username do </w:t>
      </w:r>
      <w:r w:rsidRPr="00CF0BD0">
        <w:rPr>
          <w:rFonts w:cstheme="minorHAnsi"/>
          <w:b/>
          <w:noProof/>
        </w:rPr>
        <w:t>not match the validation</w:t>
      </w:r>
      <w:r>
        <w:rPr>
          <w:rFonts w:cstheme="minorHAnsi"/>
          <w:noProof/>
        </w:rPr>
        <w:t xml:space="preserve"> remind him from the </w:t>
      </w:r>
      <w:r w:rsidRPr="00CF0BD0">
        <w:rPr>
          <w:rFonts w:cstheme="minorHAnsi"/>
          <w:b/>
          <w:noProof/>
        </w:rPr>
        <w:t>notification element</w:t>
      </w:r>
      <w:r>
        <w:rPr>
          <w:rFonts w:cstheme="minorHAnsi"/>
          <w:b/>
          <w:noProof/>
        </w:rPr>
        <w:t>.</w:t>
      </w:r>
    </w:p>
    <w:p w14:paraId="29ACF3F1" w14:textId="1B047752" w:rsidR="00CF0BD0" w:rsidRDefault="00CF0BD0" w:rsidP="000D7337">
      <w:pPr>
        <w:rPr>
          <w:rFonts w:cstheme="minorHAnsi"/>
          <w:b/>
          <w:noProof/>
        </w:rPr>
      </w:pPr>
      <w:r>
        <w:rPr>
          <w:noProof/>
        </w:rPr>
        <w:drawing>
          <wp:inline distT="0" distB="0" distL="0" distR="0" wp14:anchorId="431F975C" wp14:editId="4AB13CB2">
            <wp:extent cx="6626225" cy="394335"/>
            <wp:effectExtent l="19050" t="19050" r="22225" b="24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239D7" w14:textId="646A1C5A" w:rsidR="00CF0BD0" w:rsidRPr="00CF0BD0" w:rsidRDefault="00CF0BD0" w:rsidP="000D7337">
      <w:pPr>
        <w:rPr>
          <w:rFonts w:cstheme="minorHAnsi"/>
          <w:b/>
          <w:noProof/>
        </w:rPr>
      </w:pPr>
      <w:r>
        <w:rPr>
          <w:noProof/>
        </w:rPr>
        <w:drawing>
          <wp:inline distT="0" distB="0" distL="0" distR="0" wp14:anchorId="55CE920B" wp14:editId="4ECD5BBD">
            <wp:extent cx="6626225" cy="989965"/>
            <wp:effectExtent l="19050" t="19050" r="22225" b="196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89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7D2FB" w14:textId="35CBC2AD" w:rsidR="00FF303D" w:rsidRPr="0004123E" w:rsidRDefault="00824813" w:rsidP="00FF303D">
      <w:pPr>
        <w:pStyle w:val="Heading4"/>
        <w:rPr>
          <w:noProof/>
          <w:lang w:val="bg-BG"/>
        </w:rPr>
      </w:pPr>
      <w:r>
        <w:rPr>
          <w:noProof/>
        </w:rPr>
        <w:t>Create offers</w:t>
      </w:r>
    </w:p>
    <w:p w14:paraId="287E6FE2" w14:textId="43D0113B" w:rsidR="00FF303D" w:rsidRDefault="00C20E8F" w:rsidP="001522FC">
      <w:pPr>
        <w:rPr>
          <w:rFonts w:cstheme="minorHAnsi"/>
          <w:noProof/>
        </w:rPr>
      </w:pPr>
      <w:r w:rsidRPr="0004123E">
        <w:rPr>
          <w:rFonts w:cstheme="minorHAnsi"/>
          <w:noProof/>
          <w:lang w:val="bg-BG"/>
        </w:rPr>
        <w:t xml:space="preserve">The application should provide functionality </w:t>
      </w:r>
      <w:r w:rsidR="00890925">
        <w:rPr>
          <w:rFonts w:cstheme="minorHAnsi"/>
          <w:noProof/>
        </w:rPr>
        <w:t xml:space="preserve">to </w:t>
      </w:r>
      <w:r w:rsidR="009204C9">
        <w:rPr>
          <w:rFonts w:cstheme="minorHAnsi"/>
          <w:b/>
          <w:bCs/>
          <w:noProof/>
        </w:rPr>
        <w:t>create offers</w:t>
      </w:r>
      <w:r w:rsidR="009204C9">
        <w:rPr>
          <w:rFonts w:cstheme="minorHAnsi"/>
          <w:noProof/>
        </w:rPr>
        <w:t xml:space="preserve"> for</w:t>
      </w:r>
      <w:r w:rsidR="00890925">
        <w:rPr>
          <w:rFonts w:cstheme="minorHAnsi"/>
          <w:noProof/>
        </w:rPr>
        <w:t xml:space="preserve"> </w:t>
      </w:r>
      <w:r w:rsidR="009204C9">
        <w:rPr>
          <w:rFonts w:cstheme="minorHAnsi"/>
          <w:b/>
          <w:bCs/>
          <w:noProof/>
        </w:rPr>
        <w:t>logged users</w:t>
      </w:r>
      <w:r w:rsidR="00890925">
        <w:rPr>
          <w:rFonts w:cstheme="minorHAnsi"/>
          <w:noProof/>
        </w:rPr>
        <w:t>.</w:t>
      </w:r>
      <w:r w:rsidR="00A4416A" w:rsidRPr="0004123E">
        <w:rPr>
          <w:rFonts w:cstheme="minorHAnsi"/>
          <w:noProof/>
          <w:lang w:val="bg-BG"/>
        </w:rPr>
        <w:t xml:space="preserve"> </w:t>
      </w:r>
      <w:r w:rsidR="001522FC">
        <w:rPr>
          <w:rFonts w:cstheme="minorHAnsi"/>
          <w:noProof/>
        </w:rPr>
        <w:t xml:space="preserve">If the user is </w:t>
      </w:r>
      <w:r w:rsidR="001522FC" w:rsidRPr="00B528AD">
        <w:rPr>
          <w:rFonts w:cstheme="minorHAnsi"/>
          <w:b/>
          <w:noProof/>
        </w:rPr>
        <w:t>logged in</w:t>
      </w:r>
      <w:r w:rsidR="001522FC">
        <w:rPr>
          <w:rFonts w:cstheme="minorHAnsi"/>
          <w:noProof/>
        </w:rPr>
        <w:t xml:space="preserve"> </w:t>
      </w:r>
      <w:r w:rsidR="001522FC" w:rsidRPr="001522FC">
        <w:rPr>
          <w:rFonts w:cstheme="minorHAnsi"/>
          <w:noProof/>
        </w:rPr>
        <w:t>he must be able to see the</w:t>
      </w:r>
      <w:r w:rsidR="001522FC">
        <w:rPr>
          <w:rFonts w:cstheme="minorHAnsi"/>
          <w:noProof/>
        </w:rPr>
        <w:t xml:space="preserve"> </w:t>
      </w:r>
      <w:r w:rsidR="001522FC" w:rsidRPr="00B528AD">
        <w:rPr>
          <w:rFonts w:cstheme="minorHAnsi"/>
          <w:b/>
          <w:noProof/>
        </w:rPr>
        <w:t xml:space="preserve">form </w:t>
      </w:r>
      <w:r w:rsidR="001522FC">
        <w:rPr>
          <w:rFonts w:cstheme="minorHAnsi"/>
          <w:noProof/>
        </w:rPr>
        <w:t xml:space="preserve">for </w:t>
      </w:r>
      <w:r w:rsidR="001522FC" w:rsidRPr="00B528AD">
        <w:rPr>
          <w:rFonts w:cstheme="minorHAnsi"/>
          <w:b/>
          <w:noProof/>
        </w:rPr>
        <w:t>creating</w:t>
      </w:r>
      <w:r w:rsidR="001522FC">
        <w:rPr>
          <w:rFonts w:cstheme="minorHAnsi"/>
          <w:noProof/>
        </w:rPr>
        <w:t xml:space="preserve"> </w:t>
      </w:r>
      <w:r w:rsidR="001522FC" w:rsidRPr="00B528AD">
        <w:rPr>
          <w:rFonts w:cstheme="minorHAnsi"/>
          <w:b/>
          <w:noProof/>
        </w:rPr>
        <w:t>offers</w:t>
      </w:r>
      <w:r w:rsidR="001522FC">
        <w:rPr>
          <w:rFonts w:cstheme="minorHAnsi"/>
          <w:noProof/>
        </w:rPr>
        <w:t>.</w:t>
      </w:r>
    </w:p>
    <w:p w14:paraId="2031EFF5" w14:textId="71A90766" w:rsidR="002F080E" w:rsidRPr="001522FC" w:rsidRDefault="005A3AEA" w:rsidP="00C929B6">
      <w:pPr>
        <w:jc w:val="center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7C8DBDDA" wp14:editId="0F7F79DA">
            <wp:extent cx="6626225" cy="2941320"/>
            <wp:effectExtent l="19050" t="19050" r="22225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41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6434B" w14:textId="77777777" w:rsidR="005A3AEA" w:rsidRDefault="002F080E" w:rsidP="002F080E">
      <w:pPr>
        <w:rPr>
          <w:rFonts w:cstheme="minorHAnsi"/>
          <w:noProof/>
        </w:rPr>
      </w:pPr>
      <w:r>
        <w:rPr>
          <w:rFonts w:cstheme="minorHAnsi"/>
          <w:noProof/>
          <w:lang w:val="bg-BG"/>
        </w:rPr>
        <w:t xml:space="preserve">The form should have input fields for </w:t>
      </w:r>
      <w:r w:rsidR="00172175" w:rsidRPr="00BD4EAB">
        <w:rPr>
          <w:rFonts w:cstheme="minorHAnsi"/>
          <w:b/>
          <w:noProof/>
        </w:rPr>
        <w:t>offer</w:t>
      </w:r>
      <w:r w:rsidRPr="00CD45AF">
        <w:rPr>
          <w:rFonts w:cstheme="minorHAnsi"/>
          <w:b/>
          <w:noProof/>
          <w:lang w:val="bg-BG"/>
        </w:rPr>
        <w:t xml:space="preserve"> </w:t>
      </w:r>
      <w:r w:rsidR="00172175">
        <w:rPr>
          <w:rFonts w:cstheme="minorHAnsi"/>
          <w:b/>
          <w:noProof/>
        </w:rPr>
        <w:t>name</w:t>
      </w:r>
      <w:r>
        <w:rPr>
          <w:rFonts w:cstheme="minorHAnsi"/>
          <w:noProof/>
          <w:lang w:val="bg-BG"/>
        </w:rPr>
        <w:t xml:space="preserve">, </w:t>
      </w:r>
      <w:r w:rsidR="00BD4EAB" w:rsidRPr="00BD4EAB">
        <w:rPr>
          <w:rFonts w:cstheme="minorHAnsi"/>
          <w:b/>
          <w:noProof/>
        </w:rPr>
        <w:t>due</w:t>
      </w:r>
      <w:r w:rsidR="00BD4EAB">
        <w:rPr>
          <w:rFonts w:cstheme="minorHAnsi"/>
          <w:noProof/>
        </w:rPr>
        <w:t xml:space="preserve"> </w:t>
      </w:r>
      <w:r w:rsidR="00BD4EAB" w:rsidRPr="00BD4EAB">
        <w:rPr>
          <w:rFonts w:cstheme="minorHAnsi"/>
          <w:b/>
          <w:noProof/>
        </w:rPr>
        <w:t>date</w:t>
      </w:r>
      <w:r>
        <w:rPr>
          <w:rFonts w:cstheme="minorHAnsi"/>
          <w:noProof/>
          <w:lang w:val="bg-BG"/>
        </w:rPr>
        <w:t xml:space="preserve"> and </w:t>
      </w:r>
      <w:r w:rsidR="00BD4EAB">
        <w:rPr>
          <w:rFonts w:cstheme="minorHAnsi"/>
          <w:noProof/>
        </w:rPr>
        <w:t>offer</w:t>
      </w:r>
      <w:r>
        <w:rPr>
          <w:rFonts w:cstheme="minorHAnsi"/>
          <w:noProof/>
          <w:lang w:val="bg-BG"/>
        </w:rPr>
        <w:t xml:space="preserve"> </w:t>
      </w:r>
      <w:r w:rsidRPr="00CD45AF">
        <w:rPr>
          <w:rFonts w:cstheme="minorHAnsi"/>
          <w:b/>
          <w:noProof/>
          <w:lang w:val="bg-BG"/>
        </w:rPr>
        <w:t>description</w:t>
      </w:r>
      <w:r>
        <w:rPr>
          <w:rFonts w:cstheme="minorHAnsi"/>
          <w:noProof/>
          <w:lang w:val="bg-BG"/>
        </w:rPr>
        <w:t>.</w:t>
      </w:r>
    </w:p>
    <w:p w14:paraId="7A3430BE" w14:textId="08A53053" w:rsidR="005A3AEA" w:rsidRDefault="005A3AEA" w:rsidP="002F080E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The Create offer form should </w:t>
      </w:r>
      <w:r w:rsidR="003D3D20">
        <w:rPr>
          <w:rFonts w:cstheme="minorHAnsi"/>
          <w:noProof/>
        </w:rPr>
        <w:t xml:space="preserve">has some </w:t>
      </w:r>
      <w:r w:rsidR="003D3D20" w:rsidRPr="003D3D20">
        <w:rPr>
          <w:rFonts w:cstheme="minorHAnsi"/>
          <w:b/>
          <w:noProof/>
        </w:rPr>
        <w:t>validations</w:t>
      </w:r>
      <w:r w:rsidR="003D3D20">
        <w:rPr>
          <w:rFonts w:cstheme="minorHAnsi"/>
          <w:noProof/>
        </w:rPr>
        <w:t>:</w:t>
      </w:r>
    </w:p>
    <w:p w14:paraId="1280CDBD" w14:textId="07C79A7C" w:rsidR="005A3AEA" w:rsidRDefault="005A3AEA" w:rsidP="005A3AEA">
      <w:pPr>
        <w:pStyle w:val="ListParagraph"/>
        <w:numPr>
          <w:ilvl w:val="0"/>
          <w:numId w:val="33"/>
        </w:numPr>
        <w:rPr>
          <w:rFonts w:cstheme="minorHAnsi"/>
          <w:noProof/>
        </w:rPr>
      </w:pPr>
      <w:r w:rsidRPr="003D3D20">
        <w:rPr>
          <w:rFonts w:cstheme="minorHAnsi"/>
          <w:b/>
          <w:noProof/>
        </w:rPr>
        <w:t>Offer name</w:t>
      </w:r>
      <w:r>
        <w:rPr>
          <w:rFonts w:cstheme="minorHAnsi"/>
          <w:noProof/>
        </w:rPr>
        <w:t xml:space="preserve"> - Should be at least 4 characters and 10 characters maximum.</w:t>
      </w:r>
    </w:p>
    <w:p w14:paraId="4FAE9BC5" w14:textId="762B1448" w:rsidR="005A3AEA" w:rsidRDefault="005A3AEA" w:rsidP="005A3AEA">
      <w:pPr>
        <w:pStyle w:val="ListParagraph"/>
        <w:numPr>
          <w:ilvl w:val="0"/>
          <w:numId w:val="33"/>
        </w:numPr>
        <w:rPr>
          <w:rFonts w:cstheme="minorHAnsi"/>
          <w:noProof/>
        </w:rPr>
      </w:pPr>
      <w:r w:rsidRPr="003D3D20">
        <w:rPr>
          <w:rFonts w:cstheme="minorHAnsi"/>
          <w:b/>
          <w:noProof/>
        </w:rPr>
        <w:t>Company name</w:t>
      </w:r>
      <w:r>
        <w:rPr>
          <w:rFonts w:cstheme="minorHAnsi"/>
          <w:noProof/>
        </w:rPr>
        <w:t xml:space="preserve"> - Should be at least 2 characters and 10 characters maximum.</w:t>
      </w:r>
    </w:p>
    <w:p w14:paraId="7179264C" w14:textId="443BA53C" w:rsidR="005A3AEA" w:rsidRDefault="005A3AEA" w:rsidP="005A3AEA">
      <w:pPr>
        <w:pStyle w:val="ListParagraph"/>
        <w:numPr>
          <w:ilvl w:val="0"/>
          <w:numId w:val="33"/>
        </w:numPr>
        <w:rPr>
          <w:rFonts w:cstheme="minorHAnsi"/>
          <w:noProof/>
        </w:rPr>
      </w:pPr>
      <w:r w:rsidRPr="003D3D20">
        <w:rPr>
          <w:rFonts w:cstheme="minorHAnsi"/>
          <w:b/>
          <w:noProof/>
        </w:rPr>
        <w:t>Description</w:t>
      </w:r>
      <w:r>
        <w:rPr>
          <w:rFonts w:cstheme="minorHAnsi"/>
          <w:noProof/>
        </w:rPr>
        <w:t xml:space="preserve"> - Should be at least 20 characters and 120 characters maximum.</w:t>
      </w:r>
    </w:p>
    <w:p w14:paraId="3F3EDAC5" w14:textId="038DBF06" w:rsidR="003D3D20" w:rsidRDefault="003D3D20" w:rsidP="003D3D20">
      <w:pPr>
        <w:rPr>
          <w:rFonts w:cstheme="minorHAnsi"/>
          <w:noProof/>
          <w:u w:val="single"/>
        </w:rPr>
      </w:pPr>
      <w:r>
        <w:rPr>
          <w:rFonts w:cstheme="minorHAnsi"/>
          <w:noProof/>
        </w:rPr>
        <w:t xml:space="preserve">When some offer being created successfully, the creator should see </w:t>
      </w:r>
      <w:r w:rsidRPr="003D3D20">
        <w:rPr>
          <w:rFonts w:ascii="Consolas" w:hAnsi="Consolas" w:cstheme="minorHAnsi"/>
          <w:b/>
          <w:noProof/>
        </w:rPr>
        <w:t>[Archive] butto</w:t>
      </w:r>
      <w:r>
        <w:rPr>
          <w:rFonts w:ascii="Consolas" w:hAnsi="Consolas" w:cstheme="minorHAnsi"/>
          <w:b/>
          <w:noProof/>
        </w:rPr>
        <w:t xml:space="preserve">n </w:t>
      </w:r>
      <w:r w:rsidRPr="003D3D20">
        <w:rPr>
          <w:rFonts w:cstheme="minorHAnsi"/>
          <w:noProof/>
        </w:rPr>
        <w:t xml:space="preserve">and the create offer form </w:t>
      </w:r>
      <w:r w:rsidRPr="003D3D20">
        <w:rPr>
          <w:rFonts w:cstheme="minorHAnsi"/>
          <w:b/>
          <w:noProof/>
        </w:rPr>
        <w:t>fields should be cleared</w:t>
      </w:r>
      <w:r w:rsidRPr="003D3D20">
        <w:rPr>
          <w:rFonts w:cstheme="minorHAnsi"/>
          <w:noProof/>
        </w:rPr>
        <w:t>.</w:t>
      </w:r>
      <w:r>
        <w:rPr>
          <w:rFonts w:cstheme="minorHAnsi"/>
          <w:noProof/>
        </w:rPr>
        <w:t xml:space="preserve"> </w:t>
      </w:r>
      <w:r w:rsidRPr="003D3D20">
        <w:rPr>
          <w:rFonts w:cstheme="minorHAnsi"/>
          <w:noProof/>
          <w:u w:val="single"/>
        </w:rPr>
        <w:t xml:space="preserve">Note that only the creator on that offer can see the </w:t>
      </w:r>
      <w:r w:rsidRPr="003D3D20">
        <w:rPr>
          <w:rFonts w:cstheme="minorHAnsi"/>
          <w:b/>
          <w:noProof/>
          <w:u w:val="single"/>
        </w:rPr>
        <w:t>Archive button</w:t>
      </w:r>
      <w:r w:rsidRPr="003D3D20">
        <w:rPr>
          <w:rFonts w:cstheme="minorHAnsi"/>
          <w:noProof/>
          <w:u w:val="single"/>
        </w:rPr>
        <w:t>.</w:t>
      </w:r>
    </w:p>
    <w:p w14:paraId="42D5D6E5" w14:textId="183367CA" w:rsidR="003D3D20" w:rsidRDefault="003D3D20" w:rsidP="003D3D20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If some of the validations </w:t>
      </w:r>
      <w:r w:rsidRPr="00780F16">
        <w:rPr>
          <w:rFonts w:cstheme="minorHAnsi"/>
          <w:b/>
          <w:noProof/>
        </w:rPr>
        <w:t>do not match</w:t>
      </w:r>
      <w:r>
        <w:rPr>
          <w:rFonts w:cstheme="minorHAnsi"/>
          <w:noProof/>
        </w:rPr>
        <w:t xml:space="preserve">, use notification element, when you start from the top to bottom and print only </w:t>
      </w:r>
      <w:r w:rsidR="00784334">
        <w:rPr>
          <w:rFonts w:cstheme="minorHAnsi"/>
          <w:noProof/>
        </w:rPr>
        <w:t>1 error validation.</w:t>
      </w:r>
    </w:p>
    <w:p w14:paraId="072161A7" w14:textId="231246D1" w:rsidR="00784334" w:rsidRPr="003D3D20" w:rsidRDefault="00784334" w:rsidP="00784334">
      <w:pPr>
        <w:jc w:val="center"/>
        <w:rPr>
          <w:rFonts w:cstheme="minorHAnsi"/>
          <w:noProof/>
        </w:rPr>
      </w:pPr>
      <w:r>
        <w:rPr>
          <w:noProof/>
        </w:rPr>
        <w:lastRenderedPageBreak/>
        <w:drawing>
          <wp:inline distT="0" distB="0" distL="0" distR="0" wp14:anchorId="0F337DA1" wp14:editId="58FA8FD4">
            <wp:extent cx="4509893" cy="4082415"/>
            <wp:effectExtent l="19050" t="19050" r="2413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887" cy="4088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173CD" w14:textId="59336286" w:rsidR="003D3D20" w:rsidRDefault="003D3D20" w:rsidP="00784334">
      <w:pPr>
        <w:jc w:val="center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297776B2" wp14:editId="001FA617">
            <wp:extent cx="4461510" cy="3245123"/>
            <wp:effectExtent l="19050" t="19050" r="1524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1491" cy="3252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781EE" w14:textId="6F2041C1" w:rsidR="00784334" w:rsidRDefault="00784334" w:rsidP="00784334">
      <w:pPr>
        <w:jc w:val="center"/>
        <w:rPr>
          <w:rFonts w:cstheme="minorHAnsi"/>
          <w:noProof/>
        </w:rPr>
      </w:pPr>
    </w:p>
    <w:p w14:paraId="43876F17" w14:textId="3DBDA770" w:rsidR="00784334" w:rsidRDefault="00784334" w:rsidP="00784334">
      <w:pPr>
        <w:jc w:val="center"/>
        <w:rPr>
          <w:rFonts w:cstheme="minorHAnsi"/>
          <w:noProof/>
        </w:rPr>
      </w:pPr>
    </w:p>
    <w:p w14:paraId="2FCD449D" w14:textId="70CDF51A" w:rsidR="00784334" w:rsidRDefault="00784334" w:rsidP="00784334">
      <w:pPr>
        <w:jc w:val="center"/>
        <w:rPr>
          <w:rFonts w:cstheme="minorHAnsi"/>
          <w:noProof/>
        </w:rPr>
      </w:pPr>
    </w:p>
    <w:p w14:paraId="2840DDE2" w14:textId="5B8CEF42" w:rsidR="00784334" w:rsidRDefault="00784334" w:rsidP="00784334">
      <w:pPr>
        <w:jc w:val="center"/>
        <w:rPr>
          <w:rFonts w:cstheme="minorHAnsi"/>
          <w:noProof/>
        </w:rPr>
      </w:pPr>
    </w:p>
    <w:p w14:paraId="48C38DBE" w14:textId="112198E7" w:rsidR="00784334" w:rsidRDefault="00784334" w:rsidP="00784334">
      <w:pPr>
        <w:jc w:val="center"/>
        <w:rPr>
          <w:rFonts w:cstheme="minorHAnsi"/>
          <w:noProof/>
        </w:rPr>
      </w:pPr>
    </w:p>
    <w:p w14:paraId="50F39874" w14:textId="77777777" w:rsidR="00784334" w:rsidRDefault="00784334" w:rsidP="00784334">
      <w:pPr>
        <w:jc w:val="center"/>
        <w:rPr>
          <w:rFonts w:cstheme="minorHAnsi"/>
          <w:noProof/>
        </w:rPr>
      </w:pPr>
    </w:p>
    <w:p w14:paraId="7A8C1791" w14:textId="5CD9AE5C" w:rsidR="003D3D20" w:rsidRDefault="003D3D20" w:rsidP="003D3D20">
      <w:pPr>
        <w:rPr>
          <w:rFonts w:cstheme="minorHAnsi"/>
          <w:noProof/>
        </w:rPr>
      </w:pPr>
      <w:r>
        <w:rPr>
          <w:rFonts w:cstheme="minorHAnsi"/>
          <w:noProof/>
        </w:rPr>
        <w:lastRenderedPageBreak/>
        <w:t xml:space="preserve">Here some example where only </w:t>
      </w:r>
      <w:r w:rsidRPr="003D3D20">
        <w:rPr>
          <w:rFonts w:cstheme="minorHAnsi"/>
          <w:b/>
          <w:noProof/>
        </w:rPr>
        <w:t>1</w:t>
      </w:r>
      <w:r>
        <w:rPr>
          <w:rFonts w:cstheme="minorHAnsi"/>
          <w:noProof/>
        </w:rPr>
        <w:t xml:space="preserve"> of the offer </w:t>
      </w:r>
      <w:r w:rsidRPr="003D3D20">
        <w:rPr>
          <w:rFonts w:cstheme="minorHAnsi"/>
          <w:b/>
          <w:noProof/>
        </w:rPr>
        <w:t>is ours</w:t>
      </w:r>
      <w:r>
        <w:rPr>
          <w:rFonts w:cstheme="minorHAnsi"/>
          <w:noProof/>
        </w:rPr>
        <w:t>.</w:t>
      </w:r>
    </w:p>
    <w:p w14:paraId="4A8ED115" w14:textId="465AC968" w:rsidR="003D3D20" w:rsidRDefault="003D3D20" w:rsidP="003D3D20">
      <w:pPr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47ED79B3" wp14:editId="3883B055">
            <wp:extent cx="2407920" cy="23698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190" t="9292" r="7520" b="10418"/>
                    <a:stretch/>
                  </pic:blipFill>
                  <pic:spPr bwMode="auto">
                    <a:xfrm>
                      <a:off x="0" y="0"/>
                      <a:ext cx="2417197" cy="237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07226A" wp14:editId="4DB112CD">
            <wp:extent cx="2346886" cy="2369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869" t="7168" r="3576" b="3919"/>
                    <a:stretch/>
                  </pic:blipFill>
                  <pic:spPr bwMode="auto">
                    <a:xfrm>
                      <a:off x="0" y="0"/>
                      <a:ext cx="2367671" cy="239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D6616" w14:textId="22936C2A" w:rsidR="003D3D20" w:rsidRPr="003D3D20" w:rsidRDefault="003D3D20" w:rsidP="003D3D20">
      <w:pPr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0CA95AF5" wp14:editId="56AF0076">
            <wp:extent cx="6626225" cy="1910080"/>
            <wp:effectExtent l="19050" t="19050" r="22225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1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1B9FC" w14:textId="345681A7" w:rsidR="002D696F" w:rsidRPr="0004123E" w:rsidRDefault="003D3D20" w:rsidP="00992009">
      <w:pPr>
        <w:jc w:val="center"/>
        <w:rPr>
          <w:rFonts w:ascii="Consolas" w:hAnsi="Consolas" w:cstheme="minorHAnsi"/>
          <w:b/>
          <w:noProof/>
          <w:lang w:val="bg-BG"/>
        </w:rPr>
      </w:pPr>
      <w:r>
        <w:rPr>
          <w:noProof/>
        </w:rPr>
        <w:drawing>
          <wp:inline distT="0" distB="0" distL="0" distR="0" wp14:anchorId="75B8ADFE" wp14:editId="10E682EB">
            <wp:extent cx="6626225" cy="3249930"/>
            <wp:effectExtent l="19050" t="19050" r="22225" b="266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9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97C2E" w:rsidRPr="0004123E">
        <w:rPr>
          <w:rFonts w:cstheme="minorHAnsi"/>
          <w:noProof/>
          <w:lang w:val="bg-BG"/>
        </w:rPr>
        <w:br/>
      </w:r>
    </w:p>
    <w:p w14:paraId="262AE66B" w14:textId="1E13A39E" w:rsidR="00177D3E" w:rsidRDefault="0051268C" w:rsidP="002B6483">
      <w:pPr>
        <w:pStyle w:val="Heading4"/>
        <w:rPr>
          <w:noProof/>
        </w:rPr>
      </w:pPr>
      <w:r>
        <w:rPr>
          <w:noProof/>
        </w:rPr>
        <w:t>Archive offers</w:t>
      </w:r>
    </w:p>
    <w:p w14:paraId="6368C088" w14:textId="698CB9A0" w:rsidR="00624841" w:rsidRDefault="00624841" w:rsidP="00624841">
      <w:pPr>
        <w:rPr>
          <w:noProof/>
        </w:rPr>
      </w:pPr>
      <w:r w:rsidRPr="0004123E">
        <w:rPr>
          <w:noProof/>
          <w:lang w:val="bg-BG"/>
        </w:rPr>
        <w:t>The application should provide functionality to</w:t>
      </w:r>
      <w:r>
        <w:rPr>
          <w:noProof/>
        </w:rPr>
        <w:t xml:space="preserve"> </w:t>
      </w:r>
      <w:r w:rsidR="00227263">
        <w:rPr>
          <w:b/>
          <w:bCs/>
          <w:noProof/>
        </w:rPr>
        <w:t>archive</w:t>
      </w:r>
      <w:r>
        <w:rPr>
          <w:noProof/>
        </w:rPr>
        <w:t xml:space="preserve"> the </w:t>
      </w:r>
      <w:r w:rsidR="00227263">
        <w:rPr>
          <w:b/>
          <w:bCs/>
          <w:noProof/>
        </w:rPr>
        <w:t>created offers</w:t>
      </w:r>
      <w:r w:rsidRPr="0004123E">
        <w:rPr>
          <w:noProof/>
          <w:lang w:val="bg-BG"/>
        </w:rPr>
        <w:t>.</w:t>
      </w:r>
      <w:r>
        <w:rPr>
          <w:noProof/>
        </w:rPr>
        <w:t xml:space="preserve"> </w:t>
      </w:r>
    </w:p>
    <w:p w14:paraId="14906496" w14:textId="1DEA736C" w:rsidR="00E62A93" w:rsidRDefault="003B1A89" w:rsidP="00732E43">
      <w:pPr>
        <w:rPr>
          <w:noProof/>
        </w:rPr>
      </w:pPr>
      <w:r>
        <w:rPr>
          <w:noProof/>
        </w:rPr>
        <w:t xml:space="preserve">If </w:t>
      </w:r>
      <w:r w:rsidR="00341A50">
        <w:rPr>
          <w:noProof/>
        </w:rPr>
        <w:t xml:space="preserve">the </w:t>
      </w:r>
      <w:r>
        <w:rPr>
          <w:noProof/>
        </w:rPr>
        <w:t>user</w:t>
      </w:r>
      <w:r w:rsidR="003D3D20">
        <w:rPr>
          <w:noProof/>
        </w:rPr>
        <w:t xml:space="preserve"> </w:t>
      </w:r>
      <w:r>
        <w:rPr>
          <w:noProof/>
        </w:rPr>
        <w:t xml:space="preserve"> </w:t>
      </w:r>
      <w:r w:rsidRPr="007D45C6">
        <w:rPr>
          <w:b/>
          <w:noProof/>
        </w:rPr>
        <w:t>click</w:t>
      </w:r>
      <w:r w:rsidR="00341A50">
        <w:rPr>
          <w:b/>
          <w:noProof/>
        </w:rPr>
        <w:t xml:space="preserve"> on</w:t>
      </w:r>
      <w:r>
        <w:rPr>
          <w:noProof/>
        </w:rPr>
        <w:t xml:space="preserve"> the </w:t>
      </w:r>
      <w:r w:rsidRPr="00F36BD8">
        <w:rPr>
          <w:b/>
          <w:noProof/>
        </w:rPr>
        <w:t>[</w:t>
      </w:r>
      <w:r w:rsidRPr="00C32A44">
        <w:rPr>
          <w:rStyle w:val="CodeChar"/>
        </w:rPr>
        <w:t>Archive</w:t>
      </w:r>
      <w:r w:rsidRPr="00F36BD8">
        <w:rPr>
          <w:b/>
          <w:noProof/>
        </w:rPr>
        <w:t>]</w:t>
      </w:r>
      <w:r>
        <w:rPr>
          <w:noProof/>
        </w:rPr>
        <w:t xml:space="preserve"> button</w:t>
      </w:r>
      <w:r w:rsidR="003D3D20">
        <w:rPr>
          <w:noProof/>
        </w:rPr>
        <w:t>'s offer where he is the creator</w:t>
      </w:r>
      <w:r>
        <w:rPr>
          <w:noProof/>
        </w:rPr>
        <w:t xml:space="preserve"> the offer should be </w:t>
      </w:r>
      <w:r w:rsidRPr="00F36BD8">
        <w:rPr>
          <w:b/>
          <w:noProof/>
        </w:rPr>
        <w:t>deleted</w:t>
      </w:r>
      <w:r w:rsidR="007D45C6">
        <w:rPr>
          <w:b/>
          <w:noProof/>
        </w:rPr>
        <w:t xml:space="preserve"> </w:t>
      </w:r>
      <w:r w:rsidR="007D45C6" w:rsidRPr="007D45C6">
        <w:rPr>
          <w:noProof/>
        </w:rPr>
        <w:t>from the list</w:t>
      </w:r>
      <w:r>
        <w:rPr>
          <w:noProof/>
        </w:rPr>
        <w:t>.</w:t>
      </w:r>
    </w:p>
    <w:p w14:paraId="03445F84" w14:textId="1A8F12CD" w:rsidR="00FF235D" w:rsidRPr="0004123E" w:rsidRDefault="009A247E" w:rsidP="002B6483">
      <w:pPr>
        <w:pStyle w:val="Heading4"/>
        <w:rPr>
          <w:noProof/>
          <w:lang w:val="bg-BG"/>
        </w:rPr>
      </w:pPr>
      <w:r>
        <w:rPr>
          <w:noProof/>
        </w:rPr>
        <w:lastRenderedPageBreak/>
        <w:t>Logout</w:t>
      </w:r>
    </w:p>
    <w:p w14:paraId="1FE603D6" w14:textId="74B8B427" w:rsidR="00506F17" w:rsidRDefault="00FF371B" w:rsidP="00BA2F99">
      <w:pPr>
        <w:rPr>
          <w:noProof/>
        </w:rPr>
      </w:pPr>
      <w:r>
        <w:rPr>
          <w:noProof/>
        </w:rPr>
        <w:t xml:space="preserve">The </w:t>
      </w:r>
      <w:r w:rsidR="00061D9A" w:rsidRPr="0004123E">
        <w:rPr>
          <w:noProof/>
          <w:lang w:val="bg-BG"/>
        </w:rPr>
        <w:t>application should provide functionality</w:t>
      </w:r>
      <w:r w:rsidR="00BA2F99" w:rsidRPr="0004123E">
        <w:rPr>
          <w:noProof/>
          <w:lang w:val="bg-BG"/>
        </w:rPr>
        <w:t xml:space="preserve"> </w:t>
      </w:r>
      <w:r w:rsidR="00FE56C9">
        <w:rPr>
          <w:noProof/>
        </w:rPr>
        <w:t xml:space="preserve">to </w:t>
      </w:r>
      <w:r w:rsidR="008F03F8">
        <w:rPr>
          <w:b/>
          <w:noProof/>
        </w:rPr>
        <w:t>logout</w:t>
      </w:r>
      <w:r w:rsidR="00F0559C" w:rsidRPr="0004123E">
        <w:rPr>
          <w:noProof/>
          <w:lang w:val="bg-BG"/>
        </w:rPr>
        <w:t>.</w:t>
      </w:r>
    </w:p>
    <w:p w14:paraId="6608C6FD" w14:textId="1F50EB72" w:rsidR="00BC36EB" w:rsidRPr="00AC62B3" w:rsidRDefault="00AC62B3" w:rsidP="00626043">
      <w:pPr>
        <w:rPr>
          <w:noProof/>
        </w:rPr>
      </w:pPr>
      <w:r>
        <w:rPr>
          <w:noProof/>
        </w:rPr>
        <w:t xml:space="preserve">When user click the </w:t>
      </w:r>
      <w:r w:rsidRPr="00954349">
        <w:rPr>
          <w:b/>
          <w:noProof/>
        </w:rPr>
        <w:t>[</w:t>
      </w:r>
      <w:r w:rsidRPr="00C47DAC">
        <w:rPr>
          <w:rStyle w:val="CodeChar"/>
        </w:rPr>
        <w:t>Logout</w:t>
      </w:r>
      <w:r w:rsidRPr="00954349">
        <w:rPr>
          <w:b/>
          <w:noProof/>
        </w:rPr>
        <w:t>]</w:t>
      </w:r>
      <w:r>
        <w:rPr>
          <w:noProof/>
        </w:rPr>
        <w:t xml:space="preserve"> button he</w:t>
      </w:r>
      <w:bookmarkStart w:id="1" w:name="_GoBack"/>
      <w:bookmarkEnd w:id="1"/>
      <w:r>
        <w:rPr>
          <w:noProof/>
        </w:rPr>
        <w:t xml:space="preserve"> should be able to see </w:t>
      </w:r>
      <w:r w:rsidRPr="00954349">
        <w:rPr>
          <w:noProof/>
        </w:rPr>
        <w:t>the</w:t>
      </w:r>
      <w:r w:rsidRPr="00954349">
        <w:rPr>
          <w:b/>
          <w:noProof/>
        </w:rPr>
        <w:t xml:space="preserve"> </w:t>
      </w:r>
      <w:r w:rsidR="00C47DAC">
        <w:rPr>
          <w:b/>
          <w:noProof/>
        </w:rPr>
        <w:t>default page (Login functionality)</w:t>
      </w:r>
      <w:r>
        <w:rPr>
          <w:noProof/>
        </w:rPr>
        <w:t xml:space="preserve"> again.</w:t>
      </w:r>
    </w:p>
    <w:sectPr w:rsidR="00BC36EB" w:rsidRPr="00AC62B3" w:rsidSect="009254B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02A55" w14:textId="77777777" w:rsidR="00416217" w:rsidRDefault="00416217" w:rsidP="008068A2">
      <w:pPr>
        <w:spacing w:after="0" w:line="240" w:lineRule="auto"/>
      </w:pPr>
      <w:r>
        <w:separator/>
      </w:r>
    </w:p>
  </w:endnote>
  <w:endnote w:type="continuationSeparator" w:id="0">
    <w:p w14:paraId="1F018A9D" w14:textId="77777777" w:rsidR="00416217" w:rsidRDefault="00416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237833" w:rsidRDefault="00237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237833" w:rsidRPr="003E6302" w:rsidRDefault="00237833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457604DC" w:rsidR="00237833" w:rsidRPr="008C2B83" w:rsidRDefault="00237833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5A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5A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457604DC" w:rsidR="00237833" w:rsidRPr="008C2B83" w:rsidRDefault="00237833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25A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25A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237833" w:rsidRDefault="00237833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237833" w:rsidRDefault="00237833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237833" w:rsidRDefault="00237833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237833" w:rsidRDefault="00237833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237833" w:rsidRDefault="00237833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237833" w:rsidRDefault="00237833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237833" w:rsidRDefault="00237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FCA0F" w14:textId="77777777" w:rsidR="00416217" w:rsidRDefault="00416217" w:rsidP="008068A2">
      <w:pPr>
        <w:spacing w:after="0" w:line="240" w:lineRule="auto"/>
      </w:pPr>
      <w:r>
        <w:separator/>
      </w:r>
    </w:p>
  </w:footnote>
  <w:footnote w:type="continuationSeparator" w:id="0">
    <w:p w14:paraId="63EAB38B" w14:textId="77777777" w:rsidR="00416217" w:rsidRDefault="00416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237833" w:rsidRDefault="00237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237833" w:rsidRDefault="0023783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237833" w:rsidRDefault="00237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CE8"/>
    <w:multiLevelType w:val="hybridMultilevel"/>
    <w:tmpl w:val="8C72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63ADD"/>
    <w:multiLevelType w:val="hybridMultilevel"/>
    <w:tmpl w:val="CCA4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85631"/>
    <w:multiLevelType w:val="hybridMultilevel"/>
    <w:tmpl w:val="D284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23FAD"/>
    <w:multiLevelType w:val="hybridMultilevel"/>
    <w:tmpl w:val="1E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52F97"/>
    <w:multiLevelType w:val="hybridMultilevel"/>
    <w:tmpl w:val="F07694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47183"/>
    <w:multiLevelType w:val="hybridMultilevel"/>
    <w:tmpl w:val="FC805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66FD"/>
    <w:multiLevelType w:val="hybridMultilevel"/>
    <w:tmpl w:val="C838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4059D"/>
    <w:multiLevelType w:val="hybridMultilevel"/>
    <w:tmpl w:val="00C4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06BE2"/>
    <w:multiLevelType w:val="hybridMultilevel"/>
    <w:tmpl w:val="7C6C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7404A"/>
    <w:multiLevelType w:val="hybridMultilevel"/>
    <w:tmpl w:val="221A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F520A"/>
    <w:multiLevelType w:val="hybridMultilevel"/>
    <w:tmpl w:val="FAF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2261DB3"/>
    <w:multiLevelType w:val="hybridMultilevel"/>
    <w:tmpl w:val="43FA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B2FBA"/>
    <w:multiLevelType w:val="hybridMultilevel"/>
    <w:tmpl w:val="3FB2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21244"/>
    <w:multiLevelType w:val="hybridMultilevel"/>
    <w:tmpl w:val="FD72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3"/>
  </w:num>
  <w:num w:numId="4">
    <w:abstractNumId w:val="24"/>
  </w:num>
  <w:num w:numId="5">
    <w:abstractNumId w:val="20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0"/>
  </w:num>
  <w:num w:numId="10">
    <w:abstractNumId w:val="22"/>
  </w:num>
  <w:num w:numId="11">
    <w:abstractNumId w:val="9"/>
  </w:num>
  <w:num w:numId="12">
    <w:abstractNumId w:val="27"/>
  </w:num>
  <w:num w:numId="13">
    <w:abstractNumId w:val="21"/>
  </w:num>
  <w:num w:numId="14">
    <w:abstractNumId w:val="14"/>
  </w:num>
  <w:num w:numId="15">
    <w:abstractNumId w:val="28"/>
  </w:num>
  <w:num w:numId="16">
    <w:abstractNumId w:val="6"/>
  </w:num>
  <w:num w:numId="17">
    <w:abstractNumId w:val="23"/>
  </w:num>
  <w:num w:numId="18">
    <w:abstractNumId w:val="30"/>
  </w:num>
  <w:num w:numId="19">
    <w:abstractNumId w:val="7"/>
  </w:num>
  <w:num w:numId="20">
    <w:abstractNumId w:val="16"/>
  </w:num>
  <w:num w:numId="21">
    <w:abstractNumId w:val="8"/>
  </w:num>
  <w:num w:numId="22">
    <w:abstractNumId w:val="2"/>
  </w:num>
  <w:num w:numId="23">
    <w:abstractNumId w:val="19"/>
  </w:num>
  <w:num w:numId="24">
    <w:abstractNumId w:val="18"/>
  </w:num>
  <w:num w:numId="25">
    <w:abstractNumId w:val="11"/>
  </w:num>
  <w:num w:numId="26">
    <w:abstractNumId w:val="15"/>
  </w:num>
  <w:num w:numId="27">
    <w:abstractNumId w:val="31"/>
  </w:num>
  <w:num w:numId="28">
    <w:abstractNumId w:val="26"/>
  </w:num>
  <w:num w:numId="29">
    <w:abstractNumId w:val="5"/>
  </w:num>
  <w:num w:numId="30">
    <w:abstractNumId w:val="4"/>
  </w:num>
  <w:num w:numId="31">
    <w:abstractNumId w:val="25"/>
  </w:num>
  <w:num w:numId="32">
    <w:abstractNumId w:val="17"/>
  </w:num>
  <w:num w:numId="3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E6E"/>
    <w:rsid w:val="000022DA"/>
    <w:rsid w:val="00002C1C"/>
    <w:rsid w:val="00002C86"/>
    <w:rsid w:val="00007044"/>
    <w:rsid w:val="00021C7D"/>
    <w:rsid w:val="00023762"/>
    <w:rsid w:val="00023DC6"/>
    <w:rsid w:val="0002448F"/>
    <w:rsid w:val="00024BA1"/>
    <w:rsid w:val="00025F04"/>
    <w:rsid w:val="0002608A"/>
    <w:rsid w:val="00026BFE"/>
    <w:rsid w:val="00027D5E"/>
    <w:rsid w:val="00031CAA"/>
    <w:rsid w:val="00032D84"/>
    <w:rsid w:val="0003338C"/>
    <w:rsid w:val="00034D12"/>
    <w:rsid w:val="00036B2D"/>
    <w:rsid w:val="00037524"/>
    <w:rsid w:val="00037665"/>
    <w:rsid w:val="00040093"/>
    <w:rsid w:val="0004051D"/>
    <w:rsid w:val="0004123E"/>
    <w:rsid w:val="0004328E"/>
    <w:rsid w:val="00045C16"/>
    <w:rsid w:val="0005730A"/>
    <w:rsid w:val="00060A37"/>
    <w:rsid w:val="0006129D"/>
    <w:rsid w:val="00061D9A"/>
    <w:rsid w:val="00064D15"/>
    <w:rsid w:val="00064E81"/>
    <w:rsid w:val="000754BA"/>
    <w:rsid w:val="0008029D"/>
    <w:rsid w:val="0008136D"/>
    <w:rsid w:val="00082919"/>
    <w:rsid w:val="00083696"/>
    <w:rsid w:val="00083E62"/>
    <w:rsid w:val="00086727"/>
    <w:rsid w:val="00086913"/>
    <w:rsid w:val="00086FE5"/>
    <w:rsid w:val="00087A59"/>
    <w:rsid w:val="000904CB"/>
    <w:rsid w:val="00090956"/>
    <w:rsid w:val="00093449"/>
    <w:rsid w:val="000950EE"/>
    <w:rsid w:val="00096C47"/>
    <w:rsid w:val="00097702"/>
    <w:rsid w:val="000A0DF7"/>
    <w:rsid w:val="000A376C"/>
    <w:rsid w:val="000A3A08"/>
    <w:rsid w:val="000A4026"/>
    <w:rsid w:val="000A6028"/>
    <w:rsid w:val="000A6794"/>
    <w:rsid w:val="000A67E6"/>
    <w:rsid w:val="000B251A"/>
    <w:rsid w:val="000B314D"/>
    <w:rsid w:val="000B39E6"/>
    <w:rsid w:val="000B56F0"/>
    <w:rsid w:val="000B6878"/>
    <w:rsid w:val="000B7C9C"/>
    <w:rsid w:val="000C2076"/>
    <w:rsid w:val="000C4F27"/>
    <w:rsid w:val="000D0DD2"/>
    <w:rsid w:val="000D2649"/>
    <w:rsid w:val="000D3E0B"/>
    <w:rsid w:val="000D59CB"/>
    <w:rsid w:val="000D643D"/>
    <w:rsid w:val="000D7337"/>
    <w:rsid w:val="000E0280"/>
    <w:rsid w:val="000E04F8"/>
    <w:rsid w:val="000E0F87"/>
    <w:rsid w:val="000E15FB"/>
    <w:rsid w:val="000E6BFF"/>
    <w:rsid w:val="000F02A4"/>
    <w:rsid w:val="000F0EE6"/>
    <w:rsid w:val="000F1EB6"/>
    <w:rsid w:val="00103906"/>
    <w:rsid w:val="00106C4B"/>
    <w:rsid w:val="00110958"/>
    <w:rsid w:val="001125F3"/>
    <w:rsid w:val="00113336"/>
    <w:rsid w:val="001162F0"/>
    <w:rsid w:val="0012059E"/>
    <w:rsid w:val="00120E48"/>
    <w:rsid w:val="001219C0"/>
    <w:rsid w:val="00121BD3"/>
    <w:rsid w:val="0012238A"/>
    <w:rsid w:val="00122DA2"/>
    <w:rsid w:val="00126139"/>
    <w:rsid w:val="001275B9"/>
    <w:rsid w:val="00130214"/>
    <w:rsid w:val="001335C4"/>
    <w:rsid w:val="001337AA"/>
    <w:rsid w:val="00134B97"/>
    <w:rsid w:val="00134CBD"/>
    <w:rsid w:val="001352C5"/>
    <w:rsid w:val="0013580C"/>
    <w:rsid w:val="00135D4B"/>
    <w:rsid w:val="00141989"/>
    <w:rsid w:val="00142C75"/>
    <w:rsid w:val="00143D81"/>
    <w:rsid w:val="00151061"/>
    <w:rsid w:val="001519DB"/>
    <w:rsid w:val="001522FC"/>
    <w:rsid w:val="00154DE7"/>
    <w:rsid w:val="00160931"/>
    <w:rsid w:val="0016167E"/>
    <w:rsid w:val="001619DF"/>
    <w:rsid w:val="00162276"/>
    <w:rsid w:val="001629EE"/>
    <w:rsid w:val="00164CDC"/>
    <w:rsid w:val="00165238"/>
    <w:rsid w:val="00166089"/>
    <w:rsid w:val="0016626B"/>
    <w:rsid w:val="001665B0"/>
    <w:rsid w:val="00167CF1"/>
    <w:rsid w:val="00171021"/>
    <w:rsid w:val="00172175"/>
    <w:rsid w:val="00177D3E"/>
    <w:rsid w:val="00177FEE"/>
    <w:rsid w:val="0018053A"/>
    <w:rsid w:val="00180B69"/>
    <w:rsid w:val="00181DFF"/>
    <w:rsid w:val="001837BD"/>
    <w:rsid w:val="00183A2C"/>
    <w:rsid w:val="0018440E"/>
    <w:rsid w:val="00185B9B"/>
    <w:rsid w:val="001879C7"/>
    <w:rsid w:val="00192FC0"/>
    <w:rsid w:val="0019750D"/>
    <w:rsid w:val="001A06BA"/>
    <w:rsid w:val="001A098A"/>
    <w:rsid w:val="001A1068"/>
    <w:rsid w:val="001A5B4C"/>
    <w:rsid w:val="001A6392"/>
    <w:rsid w:val="001A6728"/>
    <w:rsid w:val="001A7AA2"/>
    <w:rsid w:val="001B0E46"/>
    <w:rsid w:val="001B4E90"/>
    <w:rsid w:val="001B5693"/>
    <w:rsid w:val="001B7060"/>
    <w:rsid w:val="001B770A"/>
    <w:rsid w:val="001C1FCD"/>
    <w:rsid w:val="001C39F9"/>
    <w:rsid w:val="001C439F"/>
    <w:rsid w:val="001D0D6C"/>
    <w:rsid w:val="001D1754"/>
    <w:rsid w:val="001D23F0"/>
    <w:rsid w:val="001D2464"/>
    <w:rsid w:val="001D544C"/>
    <w:rsid w:val="001D751A"/>
    <w:rsid w:val="001E05CF"/>
    <w:rsid w:val="001E099F"/>
    <w:rsid w:val="001E1161"/>
    <w:rsid w:val="001E11AB"/>
    <w:rsid w:val="001E34C7"/>
    <w:rsid w:val="001E3944"/>
    <w:rsid w:val="001E3FEF"/>
    <w:rsid w:val="001E497C"/>
    <w:rsid w:val="001E6412"/>
    <w:rsid w:val="001F4909"/>
    <w:rsid w:val="001F5F8C"/>
    <w:rsid w:val="001F786A"/>
    <w:rsid w:val="0020135B"/>
    <w:rsid w:val="00202683"/>
    <w:rsid w:val="00204F3D"/>
    <w:rsid w:val="002060AD"/>
    <w:rsid w:val="00215FCE"/>
    <w:rsid w:val="00216E35"/>
    <w:rsid w:val="00220AE0"/>
    <w:rsid w:val="00221E96"/>
    <w:rsid w:val="00224402"/>
    <w:rsid w:val="0022513F"/>
    <w:rsid w:val="00225482"/>
    <w:rsid w:val="00227263"/>
    <w:rsid w:val="00230D57"/>
    <w:rsid w:val="00231C6C"/>
    <w:rsid w:val="002326A7"/>
    <w:rsid w:val="00233116"/>
    <w:rsid w:val="00235CA8"/>
    <w:rsid w:val="00237833"/>
    <w:rsid w:val="00241059"/>
    <w:rsid w:val="00241CB9"/>
    <w:rsid w:val="00247E3B"/>
    <w:rsid w:val="00247F77"/>
    <w:rsid w:val="00251456"/>
    <w:rsid w:val="0025421E"/>
    <w:rsid w:val="00255055"/>
    <w:rsid w:val="0026003F"/>
    <w:rsid w:val="00262233"/>
    <w:rsid w:val="00264287"/>
    <w:rsid w:val="0026589D"/>
    <w:rsid w:val="00266229"/>
    <w:rsid w:val="002664E1"/>
    <w:rsid w:val="002674C4"/>
    <w:rsid w:val="00267CE7"/>
    <w:rsid w:val="002705D0"/>
    <w:rsid w:val="002711DC"/>
    <w:rsid w:val="002819B5"/>
    <w:rsid w:val="002825DF"/>
    <w:rsid w:val="00282BE3"/>
    <w:rsid w:val="00283DC5"/>
    <w:rsid w:val="002870D8"/>
    <w:rsid w:val="00296E15"/>
    <w:rsid w:val="002A13BF"/>
    <w:rsid w:val="002A19FA"/>
    <w:rsid w:val="002A1B3F"/>
    <w:rsid w:val="002A2D2D"/>
    <w:rsid w:val="002A36E4"/>
    <w:rsid w:val="002A3CA0"/>
    <w:rsid w:val="002A409B"/>
    <w:rsid w:val="002A5EB1"/>
    <w:rsid w:val="002A68A4"/>
    <w:rsid w:val="002B4E6B"/>
    <w:rsid w:val="002B6483"/>
    <w:rsid w:val="002C209C"/>
    <w:rsid w:val="002C2EDE"/>
    <w:rsid w:val="002C71C6"/>
    <w:rsid w:val="002D4701"/>
    <w:rsid w:val="002D5D21"/>
    <w:rsid w:val="002D696F"/>
    <w:rsid w:val="002D72D9"/>
    <w:rsid w:val="002D74E4"/>
    <w:rsid w:val="002D7844"/>
    <w:rsid w:val="002E058D"/>
    <w:rsid w:val="002E449C"/>
    <w:rsid w:val="002E4FD6"/>
    <w:rsid w:val="002E61F0"/>
    <w:rsid w:val="002F080E"/>
    <w:rsid w:val="002F1506"/>
    <w:rsid w:val="002F4E69"/>
    <w:rsid w:val="002F54AD"/>
    <w:rsid w:val="002F57E0"/>
    <w:rsid w:val="00300A25"/>
    <w:rsid w:val="0030344E"/>
    <w:rsid w:val="00305122"/>
    <w:rsid w:val="00307184"/>
    <w:rsid w:val="00310701"/>
    <w:rsid w:val="00312395"/>
    <w:rsid w:val="00312A8B"/>
    <w:rsid w:val="00313FF2"/>
    <w:rsid w:val="003156D9"/>
    <w:rsid w:val="0031614E"/>
    <w:rsid w:val="00317448"/>
    <w:rsid w:val="003178CA"/>
    <w:rsid w:val="00317F97"/>
    <w:rsid w:val="00321C9E"/>
    <w:rsid w:val="003230CF"/>
    <w:rsid w:val="00323489"/>
    <w:rsid w:val="00323BAE"/>
    <w:rsid w:val="003257C1"/>
    <w:rsid w:val="00326260"/>
    <w:rsid w:val="003268FC"/>
    <w:rsid w:val="003304F0"/>
    <w:rsid w:val="00331BAF"/>
    <w:rsid w:val="0033212E"/>
    <w:rsid w:val="003333BF"/>
    <w:rsid w:val="0033490F"/>
    <w:rsid w:val="00335615"/>
    <w:rsid w:val="003401D3"/>
    <w:rsid w:val="00341A50"/>
    <w:rsid w:val="00342224"/>
    <w:rsid w:val="00342C6D"/>
    <w:rsid w:val="00343B5A"/>
    <w:rsid w:val="00346265"/>
    <w:rsid w:val="00346D61"/>
    <w:rsid w:val="00347B88"/>
    <w:rsid w:val="00353417"/>
    <w:rsid w:val="00361315"/>
    <w:rsid w:val="00365E92"/>
    <w:rsid w:val="0036624B"/>
    <w:rsid w:val="00371075"/>
    <w:rsid w:val="0037198D"/>
    <w:rsid w:val="003735EF"/>
    <w:rsid w:val="00373CBF"/>
    <w:rsid w:val="0037745F"/>
    <w:rsid w:val="00380A57"/>
    <w:rsid w:val="003817EF"/>
    <w:rsid w:val="00382869"/>
    <w:rsid w:val="00382A45"/>
    <w:rsid w:val="003873CF"/>
    <w:rsid w:val="003901A6"/>
    <w:rsid w:val="0039452F"/>
    <w:rsid w:val="00394E25"/>
    <w:rsid w:val="003968E5"/>
    <w:rsid w:val="003A1601"/>
    <w:rsid w:val="003A2372"/>
    <w:rsid w:val="003A5602"/>
    <w:rsid w:val="003A5A35"/>
    <w:rsid w:val="003A797B"/>
    <w:rsid w:val="003B0278"/>
    <w:rsid w:val="003B1846"/>
    <w:rsid w:val="003B1A89"/>
    <w:rsid w:val="003B26DC"/>
    <w:rsid w:val="003B377C"/>
    <w:rsid w:val="003B6A53"/>
    <w:rsid w:val="003C1037"/>
    <w:rsid w:val="003C4864"/>
    <w:rsid w:val="003D1D49"/>
    <w:rsid w:val="003D3369"/>
    <w:rsid w:val="003D3D20"/>
    <w:rsid w:val="003D40B4"/>
    <w:rsid w:val="003D5A5A"/>
    <w:rsid w:val="003D5C1D"/>
    <w:rsid w:val="003D6935"/>
    <w:rsid w:val="003D734D"/>
    <w:rsid w:val="003E1013"/>
    <w:rsid w:val="003E167F"/>
    <w:rsid w:val="003E16EE"/>
    <w:rsid w:val="003E2166"/>
    <w:rsid w:val="003E2A3C"/>
    <w:rsid w:val="003E2F33"/>
    <w:rsid w:val="003E42A9"/>
    <w:rsid w:val="003E6302"/>
    <w:rsid w:val="003E6BFB"/>
    <w:rsid w:val="003F1864"/>
    <w:rsid w:val="003F2964"/>
    <w:rsid w:val="003F71F6"/>
    <w:rsid w:val="00400F68"/>
    <w:rsid w:val="0040391F"/>
    <w:rsid w:val="0041081C"/>
    <w:rsid w:val="00411E79"/>
    <w:rsid w:val="004127F0"/>
    <w:rsid w:val="0041338D"/>
    <w:rsid w:val="00413536"/>
    <w:rsid w:val="00416217"/>
    <w:rsid w:val="00416A10"/>
    <w:rsid w:val="00416D28"/>
    <w:rsid w:val="0041717B"/>
    <w:rsid w:val="00420917"/>
    <w:rsid w:val="00423477"/>
    <w:rsid w:val="004267A4"/>
    <w:rsid w:val="00427354"/>
    <w:rsid w:val="004273A1"/>
    <w:rsid w:val="004311CA"/>
    <w:rsid w:val="00436E2A"/>
    <w:rsid w:val="00437B57"/>
    <w:rsid w:val="00440A62"/>
    <w:rsid w:val="0044151A"/>
    <w:rsid w:val="00442826"/>
    <w:rsid w:val="00445AD5"/>
    <w:rsid w:val="00453346"/>
    <w:rsid w:val="00454389"/>
    <w:rsid w:val="00454BB4"/>
    <w:rsid w:val="0046211C"/>
    <w:rsid w:val="00463C13"/>
    <w:rsid w:val="00471116"/>
    <w:rsid w:val="00471791"/>
    <w:rsid w:val="00472041"/>
    <w:rsid w:val="0047331A"/>
    <w:rsid w:val="00473840"/>
    <w:rsid w:val="0047640B"/>
    <w:rsid w:val="0047644B"/>
    <w:rsid w:val="00476D4B"/>
    <w:rsid w:val="00477559"/>
    <w:rsid w:val="004825E9"/>
    <w:rsid w:val="004836AE"/>
    <w:rsid w:val="00490FE6"/>
    <w:rsid w:val="0049120F"/>
    <w:rsid w:val="00491748"/>
    <w:rsid w:val="00497CCD"/>
    <w:rsid w:val="004A1CA0"/>
    <w:rsid w:val="004A273B"/>
    <w:rsid w:val="004A48DB"/>
    <w:rsid w:val="004A5229"/>
    <w:rsid w:val="004A7D5D"/>
    <w:rsid w:val="004A7E77"/>
    <w:rsid w:val="004C085D"/>
    <w:rsid w:val="004C0A80"/>
    <w:rsid w:val="004C111A"/>
    <w:rsid w:val="004C51BB"/>
    <w:rsid w:val="004D03E1"/>
    <w:rsid w:val="004D29A9"/>
    <w:rsid w:val="004D3EEE"/>
    <w:rsid w:val="004D4997"/>
    <w:rsid w:val="004D4B6F"/>
    <w:rsid w:val="004D50AD"/>
    <w:rsid w:val="004E0D4F"/>
    <w:rsid w:val="004E1482"/>
    <w:rsid w:val="004E2BCD"/>
    <w:rsid w:val="004E307B"/>
    <w:rsid w:val="004E5B0F"/>
    <w:rsid w:val="004E73A3"/>
    <w:rsid w:val="004F4F92"/>
    <w:rsid w:val="004F7379"/>
    <w:rsid w:val="0050017E"/>
    <w:rsid w:val="005030D2"/>
    <w:rsid w:val="00503820"/>
    <w:rsid w:val="00505006"/>
    <w:rsid w:val="00505153"/>
    <w:rsid w:val="005054C7"/>
    <w:rsid w:val="00505FB2"/>
    <w:rsid w:val="00506D6C"/>
    <w:rsid w:val="00506F17"/>
    <w:rsid w:val="00507F81"/>
    <w:rsid w:val="00510176"/>
    <w:rsid w:val="00511156"/>
    <w:rsid w:val="00512410"/>
    <w:rsid w:val="0051268C"/>
    <w:rsid w:val="00512D3A"/>
    <w:rsid w:val="00512DAF"/>
    <w:rsid w:val="00514042"/>
    <w:rsid w:val="005172E9"/>
    <w:rsid w:val="00517B12"/>
    <w:rsid w:val="00521BC2"/>
    <w:rsid w:val="00524789"/>
    <w:rsid w:val="00524BC6"/>
    <w:rsid w:val="00525054"/>
    <w:rsid w:val="00534594"/>
    <w:rsid w:val="0053481F"/>
    <w:rsid w:val="00541E77"/>
    <w:rsid w:val="005439C9"/>
    <w:rsid w:val="005476A0"/>
    <w:rsid w:val="00552CC0"/>
    <w:rsid w:val="00553CCB"/>
    <w:rsid w:val="00554884"/>
    <w:rsid w:val="00554E8C"/>
    <w:rsid w:val="00556185"/>
    <w:rsid w:val="005571BB"/>
    <w:rsid w:val="005571C9"/>
    <w:rsid w:val="00563DC7"/>
    <w:rsid w:val="00564029"/>
    <w:rsid w:val="00564D7B"/>
    <w:rsid w:val="0056527D"/>
    <w:rsid w:val="00566255"/>
    <w:rsid w:val="0056786B"/>
    <w:rsid w:val="00570681"/>
    <w:rsid w:val="0057138C"/>
    <w:rsid w:val="0057432A"/>
    <w:rsid w:val="005803E5"/>
    <w:rsid w:val="0058188B"/>
    <w:rsid w:val="005838C6"/>
    <w:rsid w:val="00584EDB"/>
    <w:rsid w:val="00585A44"/>
    <w:rsid w:val="00586435"/>
    <w:rsid w:val="0058723E"/>
    <w:rsid w:val="00590537"/>
    <w:rsid w:val="00592167"/>
    <w:rsid w:val="00594821"/>
    <w:rsid w:val="00596357"/>
    <w:rsid w:val="005A0998"/>
    <w:rsid w:val="005A3A0D"/>
    <w:rsid w:val="005A3AEA"/>
    <w:rsid w:val="005A446C"/>
    <w:rsid w:val="005A44DE"/>
    <w:rsid w:val="005B0164"/>
    <w:rsid w:val="005B1986"/>
    <w:rsid w:val="005B328C"/>
    <w:rsid w:val="005B338B"/>
    <w:rsid w:val="005B7085"/>
    <w:rsid w:val="005C131C"/>
    <w:rsid w:val="005C4E43"/>
    <w:rsid w:val="005C571D"/>
    <w:rsid w:val="005C6A24"/>
    <w:rsid w:val="005C7D85"/>
    <w:rsid w:val="005D67B9"/>
    <w:rsid w:val="005E04CE"/>
    <w:rsid w:val="005E06EF"/>
    <w:rsid w:val="005E6CC9"/>
    <w:rsid w:val="005F3001"/>
    <w:rsid w:val="005F4437"/>
    <w:rsid w:val="005F4461"/>
    <w:rsid w:val="005F4EC6"/>
    <w:rsid w:val="00600083"/>
    <w:rsid w:val="00604363"/>
    <w:rsid w:val="00606226"/>
    <w:rsid w:val="00610320"/>
    <w:rsid w:val="006106EE"/>
    <w:rsid w:val="00614EE3"/>
    <w:rsid w:val="0061699F"/>
    <w:rsid w:val="0062326F"/>
    <w:rsid w:val="00624212"/>
    <w:rsid w:val="006242A9"/>
    <w:rsid w:val="00624841"/>
    <w:rsid w:val="00624DCF"/>
    <w:rsid w:val="0062560D"/>
    <w:rsid w:val="00626043"/>
    <w:rsid w:val="00632892"/>
    <w:rsid w:val="0063342B"/>
    <w:rsid w:val="00634B90"/>
    <w:rsid w:val="00635515"/>
    <w:rsid w:val="00635EC0"/>
    <w:rsid w:val="00636351"/>
    <w:rsid w:val="006428D8"/>
    <w:rsid w:val="00644D27"/>
    <w:rsid w:val="00644F3D"/>
    <w:rsid w:val="00646896"/>
    <w:rsid w:val="00653A97"/>
    <w:rsid w:val="00656DC2"/>
    <w:rsid w:val="00657F4B"/>
    <w:rsid w:val="006626B3"/>
    <w:rsid w:val="00663240"/>
    <w:rsid w:val="006640AE"/>
    <w:rsid w:val="00666D6C"/>
    <w:rsid w:val="00670041"/>
    <w:rsid w:val="00671F29"/>
    <w:rsid w:val="00671FE2"/>
    <w:rsid w:val="00682DF5"/>
    <w:rsid w:val="00695634"/>
    <w:rsid w:val="006959B6"/>
    <w:rsid w:val="006A06B0"/>
    <w:rsid w:val="006A2903"/>
    <w:rsid w:val="006A7AA8"/>
    <w:rsid w:val="006B13DA"/>
    <w:rsid w:val="006B3C14"/>
    <w:rsid w:val="006B5004"/>
    <w:rsid w:val="006C0253"/>
    <w:rsid w:val="006D0465"/>
    <w:rsid w:val="006D239A"/>
    <w:rsid w:val="006D2466"/>
    <w:rsid w:val="006D27EB"/>
    <w:rsid w:val="006E2245"/>
    <w:rsid w:val="006E55B4"/>
    <w:rsid w:val="006E6B8E"/>
    <w:rsid w:val="006E7E50"/>
    <w:rsid w:val="006F08C5"/>
    <w:rsid w:val="006F137E"/>
    <w:rsid w:val="00701FA6"/>
    <w:rsid w:val="00702FE8"/>
    <w:rsid w:val="00704432"/>
    <w:rsid w:val="00704FFC"/>
    <w:rsid w:val="007051DF"/>
    <w:rsid w:val="00707276"/>
    <w:rsid w:val="007076A5"/>
    <w:rsid w:val="00711E6E"/>
    <w:rsid w:val="00712E1D"/>
    <w:rsid w:val="00712F56"/>
    <w:rsid w:val="0071520D"/>
    <w:rsid w:val="0071788A"/>
    <w:rsid w:val="00720700"/>
    <w:rsid w:val="00721C51"/>
    <w:rsid w:val="0072288A"/>
    <w:rsid w:val="00724DA4"/>
    <w:rsid w:val="007308FD"/>
    <w:rsid w:val="00732E43"/>
    <w:rsid w:val="00735386"/>
    <w:rsid w:val="00735691"/>
    <w:rsid w:val="00736A08"/>
    <w:rsid w:val="00737121"/>
    <w:rsid w:val="007416D7"/>
    <w:rsid w:val="00742C71"/>
    <w:rsid w:val="00742F0C"/>
    <w:rsid w:val="007458A7"/>
    <w:rsid w:val="00747C04"/>
    <w:rsid w:val="00752C95"/>
    <w:rsid w:val="00754319"/>
    <w:rsid w:val="00763912"/>
    <w:rsid w:val="00764370"/>
    <w:rsid w:val="0076582C"/>
    <w:rsid w:val="00770537"/>
    <w:rsid w:val="007745B5"/>
    <w:rsid w:val="00774940"/>
    <w:rsid w:val="00774E44"/>
    <w:rsid w:val="007764DB"/>
    <w:rsid w:val="00780848"/>
    <w:rsid w:val="00780F16"/>
    <w:rsid w:val="00784334"/>
    <w:rsid w:val="0078435A"/>
    <w:rsid w:val="00784694"/>
    <w:rsid w:val="00785258"/>
    <w:rsid w:val="00791F02"/>
    <w:rsid w:val="0079324A"/>
    <w:rsid w:val="00794EEE"/>
    <w:rsid w:val="00795A3D"/>
    <w:rsid w:val="0079742A"/>
    <w:rsid w:val="007A1353"/>
    <w:rsid w:val="007A5975"/>
    <w:rsid w:val="007A635E"/>
    <w:rsid w:val="007B2740"/>
    <w:rsid w:val="007B4EB0"/>
    <w:rsid w:val="007C27F4"/>
    <w:rsid w:val="007C2C37"/>
    <w:rsid w:val="007C3E81"/>
    <w:rsid w:val="007C42AC"/>
    <w:rsid w:val="007C535B"/>
    <w:rsid w:val="007D141C"/>
    <w:rsid w:val="007D45C6"/>
    <w:rsid w:val="007D47C5"/>
    <w:rsid w:val="007D580C"/>
    <w:rsid w:val="007D6E02"/>
    <w:rsid w:val="007D742F"/>
    <w:rsid w:val="007D7DDA"/>
    <w:rsid w:val="007E0960"/>
    <w:rsid w:val="007E4E4F"/>
    <w:rsid w:val="007E7364"/>
    <w:rsid w:val="007F04BF"/>
    <w:rsid w:val="007F0A23"/>
    <w:rsid w:val="007F177C"/>
    <w:rsid w:val="007F503F"/>
    <w:rsid w:val="007F5A2B"/>
    <w:rsid w:val="007F5F65"/>
    <w:rsid w:val="007F763F"/>
    <w:rsid w:val="00801502"/>
    <w:rsid w:val="00801947"/>
    <w:rsid w:val="00802B63"/>
    <w:rsid w:val="008063E1"/>
    <w:rsid w:val="008064F1"/>
    <w:rsid w:val="008068A2"/>
    <w:rsid w:val="00806C6B"/>
    <w:rsid w:val="008105A0"/>
    <w:rsid w:val="008125A4"/>
    <w:rsid w:val="00820281"/>
    <w:rsid w:val="00820F6A"/>
    <w:rsid w:val="00823C1B"/>
    <w:rsid w:val="00824813"/>
    <w:rsid w:val="008255B7"/>
    <w:rsid w:val="008255C5"/>
    <w:rsid w:val="00826109"/>
    <w:rsid w:val="00832D71"/>
    <w:rsid w:val="00836CA4"/>
    <w:rsid w:val="00850DFD"/>
    <w:rsid w:val="0085184F"/>
    <w:rsid w:val="00852608"/>
    <w:rsid w:val="00853C8C"/>
    <w:rsid w:val="00861625"/>
    <w:rsid w:val="008617B5"/>
    <w:rsid w:val="00863E59"/>
    <w:rsid w:val="008643CD"/>
    <w:rsid w:val="00870828"/>
    <w:rsid w:val="00874754"/>
    <w:rsid w:val="0088080B"/>
    <w:rsid w:val="008815E5"/>
    <w:rsid w:val="008844B7"/>
    <w:rsid w:val="00886B7C"/>
    <w:rsid w:val="00886D21"/>
    <w:rsid w:val="00890925"/>
    <w:rsid w:val="00890CA2"/>
    <w:rsid w:val="008917EE"/>
    <w:rsid w:val="0089784F"/>
    <w:rsid w:val="008A050B"/>
    <w:rsid w:val="008A3123"/>
    <w:rsid w:val="008B06FB"/>
    <w:rsid w:val="008B07D7"/>
    <w:rsid w:val="008B21AA"/>
    <w:rsid w:val="008B2A62"/>
    <w:rsid w:val="008B30BE"/>
    <w:rsid w:val="008B557F"/>
    <w:rsid w:val="008C0118"/>
    <w:rsid w:val="008C2344"/>
    <w:rsid w:val="008C2B83"/>
    <w:rsid w:val="008C4D2B"/>
    <w:rsid w:val="008C521F"/>
    <w:rsid w:val="008C5930"/>
    <w:rsid w:val="008D5903"/>
    <w:rsid w:val="008E114D"/>
    <w:rsid w:val="008E11F5"/>
    <w:rsid w:val="008E3AAC"/>
    <w:rsid w:val="008E6CF3"/>
    <w:rsid w:val="008E7707"/>
    <w:rsid w:val="008F03F8"/>
    <w:rsid w:val="008F202C"/>
    <w:rsid w:val="008F3CDF"/>
    <w:rsid w:val="008F4753"/>
    <w:rsid w:val="008F5B43"/>
    <w:rsid w:val="008F5FDB"/>
    <w:rsid w:val="008F7A67"/>
    <w:rsid w:val="00901124"/>
    <w:rsid w:val="009013C6"/>
    <w:rsid w:val="009015E4"/>
    <w:rsid w:val="009016B1"/>
    <w:rsid w:val="00902E68"/>
    <w:rsid w:val="00903295"/>
    <w:rsid w:val="00903F3E"/>
    <w:rsid w:val="009041F3"/>
    <w:rsid w:val="009108D5"/>
    <w:rsid w:val="00912BC6"/>
    <w:rsid w:val="00913D5C"/>
    <w:rsid w:val="009151CE"/>
    <w:rsid w:val="00916534"/>
    <w:rsid w:val="009174EE"/>
    <w:rsid w:val="009204C9"/>
    <w:rsid w:val="00920761"/>
    <w:rsid w:val="00922A2D"/>
    <w:rsid w:val="009238C3"/>
    <w:rsid w:val="00924BFD"/>
    <w:rsid w:val="009254B7"/>
    <w:rsid w:val="00926AF4"/>
    <w:rsid w:val="00930CEE"/>
    <w:rsid w:val="0093347E"/>
    <w:rsid w:val="009337A4"/>
    <w:rsid w:val="00936090"/>
    <w:rsid w:val="00940833"/>
    <w:rsid w:val="00941D26"/>
    <w:rsid w:val="00941FFF"/>
    <w:rsid w:val="00944AFA"/>
    <w:rsid w:val="009464D9"/>
    <w:rsid w:val="009526B2"/>
    <w:rsid w:val="00954349"/>
    <w:rsid w:val="00954CBA"/>
    <w:rsid w:val="00955691"/>
    <w:rsid w:val="00961157"/>
    <w:rsid w:val="00961E94"/>
    <w:rsid w:val="00965C5B"/>
    <w:rsid w:val="0096684B"/>
    <w:rsid w:val="0096789F"/>
    <w:rsid w:val="00974B68"/>
    <w:rsid w:val="0097560E"/>
    <w:rsid w:val="00975E53"/>
    <w:rsid w:val="009767F4"/>
    <w:rsid w:val="00976E40"/>
    <w:rsid w:val="00976E46"/>
    <w:rsid w:val="00982E07"/>
    <w:rsid w:val="00990057"/>
    <w:rsid w:val="0099159B"/>
    <w:rsid w:val="00992009"/>
    <w:rsid w:val="009976D9"/>
    <w:rsid w:val="00997C2E"/>
    <w:rsid w:val="00997D02"/>
    <w:rsid w:val="009A247E"/>
    <w:rsid w:val="009A3500"/>
    <w:rsid w:val="009B09F8"/>
    <w:rsid w:val="009B139B"/>
    <w:rsid w:val="009B4243"/>
    <w:rsid w:val="009B4FB4"/>
    <w:rsid w:val="009B5539"/>
    <w:rsid w:val="009B55D3"/>
    <w:rsid w:val="009B716A"/>
    <w:rsid w:val="009C0C39"/>
    <w:rsid w:val="009D1805"/>
    <w:rsid w:val="009D22B6"/>
    <w:rsid w:val="009D3988"/>
    <w:rsid w:val="009D3EDA"/>
    <w:rsid w:val="009D45AC"/>
    <w:rsid w:val="009D7908"/>
    <w:rsid w:val="009E1A09"/>
    <w:rsid w:val="009E3F6F"/>
    <w:rsid w:val="009E6967"/>
    <w:rsid w:val="009F1D66"/>
    <w:rsid w:val="009F250C"/>
    <w:rsid w:val="009F2A0F"/>
    <w:rsid w:val="009F4A70"/>
    <w:rsid w:val="00A0018F"/>
    <w:rsid w:val="00A01CFD"/>
    <w:rsid w:val="00A02545"/>
    <w:rsid w:val="00A025E6"/>
    <w:rsid w:val="00A03201"/>
    <w:rsid w:val="00A043E3"/>
    <w:rsid w:val="00A04B20"/>
    <w:rsid w:val="00A04B4A"/>
    <w:rsid w:val="00A05555"/>
    <w:rsid w:val="00A06D89"/>
    <w:rsid w:val="00A10018"/>
    <w:rsid w:val="00A119A3"/>
    <w:rsid w:val="00A11F52"/>
    <w:rsid w:val="00A1781A"/>
    <w:rsid w:val="00A20314"/>
    <w:rsid w:val="00A22B44"/>
    <w:rsid w:val="00A24287"/>
    <w:rsid w:val="00A24BAB"/>
    <w:rsid w:val="00A26343"/>
    <w:rsid w:val="00A318BF"/>
    <w:rsid w:val="00A355D3"/>
    <w:rsid w:val="00A35790"/>
    <w:rsid w:val="00A35F74"/>
    <w:rsid w:val="00A408C2"/>
    <w:rsid w:val="00A4416A"/>
    <w:rsid w:val="00A446DD"/>
    <w:rsid w:val="00A45A89"/>
    <w:rsid w:val="00A4654E"/>
    <w:rsid w:val="00A46B5B"/>
    <w:rsid w:val="00A475C0"/>
    <w:rsid w:val="00A47F12"/>
    <w:rsid w:val="00A50F9D"/>
    <w:rsid w:val="00A5106B"/>
    <w:rsid w:val="00A5316E"/>
    <w:rsid w:val="00A536B9"/>
    <w:rsid w:val="00A53A9B"/>
    <w:rsid w:val="00A55839"/>
    <w:rsid w:val="00A62137"/>
    <w:rsid w:val="00A6393F"/>
    <w:rsid w:val="00A64B5B"/>
    <w:rsid w:val="00A66DE2"/>
    <w:rsid w:val="00A70227"/>
    <w:rsid w:val="00A71244"/>
    <w:rsid w:val="00A71C74"/>
    <w:rsid w:val="00A73E59"/>
    <w:rsid w:val="00A762E2"/>
    <w:rsid w:val="00A80449"/>
    <w:rsid w:val="00A846BB"/>
    <w:rsid w:val="00A8569F"/>
    <w:rsid w:val="00A9097C"/>
    <w:rsid w:val="00A925DF"/>
    <w:rsid w:val="00A9402C"/>
    <w:rsid w:val="00AA3772"/>
    <w:rsid w:val="00AA4676"/>
    <w:rsid w:val="00AA721D"/>
    <w:rsid w:val="00AA735B"/>
    <w:rsid w:val="00AB106E"/>
    <w:rsid w:val="00AB189C"/>
    <w:rsid w:val="00AB2224"/>
    <w:rsid w:val="00AC1439"/>
    <w:rsid w:val="00AC1C88"/>
    <w:rsid w:val="00AC36D6"/>
    <w:rsid w:val="00AC4874"/>
    <w:rsid w:val="00AC60FE"/>
    <w:rsid w:val="00AC62B3"/>
    <w:rsid w:val="00AC77AD"/>
    <w:rsid w:val="00AD15A6"/>
    <w:rsid w:val="00AD3214"/>
    <w:rsid w:val="00AD5172"/>
    <w:rsid w:val="00AD6F8F"/>
    <w:rsid w:val="00AE05D3"/>
    <w:rsid w:val="00AE0C70"/>
    <w:rsid w:val="00AE0EB8"/>
    <w:rsid w:val="00AE29D1"/>
    <w:rsid w:val="00AE355A"/>
    <w:rsid w:val="00AE35EF"/>
    <w:rsid w:val="00AE6B99"/>
    <w:rsid w:val="00AF0CC3"/>
    <w:rsid w:val="00AF0F29"/>
    <w:rsid w:val="00AF4381"/>
    <w:rsid w:val="00AF4B2C"/>
    <w:rsid w:val="00AF79FC"/>
    <w:rsid w:val="00B01779"/>
    <w:rsid w:val="00B072B4"/>
    <w:rsid w:val="00B12845"/>
    <w:rsid w:val="00B148DD"/>
    <w:rsid w:val="00B20118"/>
    <w:rsid w:val="00B20CB7"/>
    <w:rsid w:val="00B22D6B"/>
    <w:rsid w:val="00B22ED9"/>
    <w:rsid w:val="00B231CD"/>
    <w:rsid w:val="00B23302"/>
    <w:rsid w:val="00B2472A"/>
    <w:rsid w:val="00B33BC3"/>
    <w:rsid w:val="00B366DE"/>
    <w:rsid w:val="00B37EF0"/>
    <w:rsid w:val="00B404B0"/>
    <w:rsid w:val="00B4224E"/>
    <w:rsid w:val="00B44C7B"/>
    <w:rsid w:val="00B46009"/>
    <w:rsid w:val="00B4740C"/>
    <w:rsid w:val="00B4765C"/>
    <w:rsid w:val="00B528AD"/>
    <w:rsid w:val="00B53A50"/>
    <w:rsid w:val="00B54D4E"/>
    <w:rsid w:val="00B55E66"/>
    <w:rsid w:val="00B567F6"/>
    <w:rsid w:val="00B569D8"/>
    <w:rsid w:val="00B56DF3"/>
    <w:rsid w:val="00B57A5C"/>
    <w:rsid w:val="00B6075C"/>
    <w:rsid w:val="00B6185B"/>
    <w:rsid w:val="00B638EB"/>
    <w:rsid w:val="00B63DED"/>
    <w:rsid w:val="00B6590D"/>
    <w:rsid w:val="00B67267"/>
    <w:rsid w:val="00B70B47"/>
    <w:rsid w:val="00B70C98"/>
    <w:rsid w:val="00B74080"/>
    <w:rsid w:val="00B741B5"/>
    <w:rsid w:val="00B753E7"/>
    <w:rsid w:val="00B77B15"/>
    <w:rsid w:val="00B77EC7"/>
    <w:rsid w:val="00B8232E"/>
    <w:rsid w:val="00B84012"/>
    <w:rsid w:val="00B86102"/>
    <w:rsid w:val="00B86AF3"/>
    <w:rsid w:val="00B8729E"/>
    <w:rsid w:val="00B874FC"/>
    <w:rsid w:val="00B87B07"/>
    <w:rsid w:val="00B87B92"/>
    <w:rsid w:val="00B90262"/>
    <w:rsid w:val="00B909F4"/>
    <w:rsid w:val="00B92012"/>
    <w:rsid w:val="00B9309B"/>
    <w:rsid w:val="00B9545C"/>
    <w:rsid w:val="00BA0036"/>
    <w:rsid w:val="00BA1F40"/>
    <w:rsid w:val="00BA2F99"/>
    <w:rsid w:val="00BA4820"/>
    <w:rsid w:val="00BA51DA"/>
    <w:rsid w:val="00BA58A0"/>
    <w:rsid w:val="00BA5DD2"/>
    <w:rsid w:val="00BA6E75"/>
    <w:rsid w:val="00BB05FA"/>
    <w:rsid w:val="00BB2E58"/>
    <w:rsid w:val="00BB5B10"/>
    <w:rsid w:val="00BB6575"/>
    <w:rsid w:val="00BB7A7A"/>
    <w:rsid w:val="00BC0963"/>
    <w:rsid w:val="00BC29D6"/>
    <w:rsid w:val="00BC2BB7"/>
    <w:rsid w:val="00BC36EB"/>
    <w:rsid w:val="00BC56D6"/>
    <w:rsid w:val="00BC6E86"/>
    <w:rsid w:val="00BC7711"/>
    <w:rsid w:val="00BD3E07"/>
    <w:rsid w:val="00BD49AA"/>
    <w:rsid w:val="00BD4EAB"/>
    <w:rsid w:val="00BD62EB"/>
    <w:rsid w:val="00BD6A51"/>
    <w:rsid w:val="00BE1DBD"/>
    <w:rsid w:val="00BE412A"/>
    <w:rsid w:val="00BE5E02"/>
    <w:rsid w:val="00BE6545"/>
    <w:rsid w:val="00BE78AB"/>
    <w:rsid w:val="00BF1214"/>
    <w:rsid w:val="00BF1775"/>
    <w:rsid w:val="00BF201D"/>
    <w:rsid w:val="00BF303C"/>
    <w:rsid w:val="00BF5B33"/>
    <w:rsid w:val="00BF635B"/>
    <w:rsid w:val="00BF7E69"/>
    <w:rsid w:val="00C0298C"/>
    <w:rsid w:val="00C0490B"/>
    <w:rsid w:val="00C07904"/>
    <w:rsid w:val="00C11D92"/>
    <w:rsid w:val="00C121AF"/>
    <w:rsid w:val="00C1280E"/>
    <w:rsid w:val="00C14C80"/>
    <w:rsid w:val="00C15565"/>
    <w:rsid w:val="00C20E8F"/>
    <w:rsid w:val="00C2358D"/>
    <w:rsid w:val="00C24D3A"/>
    <w:rsid w:val="00C27872"/>
    <w:rsid w:val="00C31ABD"/>
    <w:rsid w:val="00C32A44"/>
    <w:rsid w:val="00C3441C"/>
    <w:rsid w:val="00C34880"/>
    <w:rsid w:val="00C35215"/>
    <w:rsid w:val="00C355A5"/>
    <w:rsid w:val="00C37B73"/>
    <w:rsid w:val="00C43B64"/>
    <w:rsid w:val="00C44DDF"/>
    <w:rsid w:val="00C4762F"/>
    <w:rsid w:val="00C47DAC"/>
    <w:rsid w:val="00C5198F"/>
    <w:rsid w:val="00C533F9"/>
    <w:rsid w:val="00C53F37"/>
    <w:rsid w:val="00C5476C"/>
    <w:rsid w:val="00C5499A"/>
    <w:rsid w:val="00C57108"/>
    <w:rsid w:val="00C572BB"/>
    <w:rsid w:val="00C62A0F"/>
    <w:rsid w:val="00C6689D"/>
    <w:rsid w:val="00C70D4D"/>
    <w:rsid w:val="00C72CF8"/>
    <w:rsid w:val="00C7304D"/>
    <w:rsid w:val="00C74ACA"/>
    <w:rsid w:val="00C77E5E"/>
    <w:rsid w:val="00C82862"/>
    <w:rsid w:val="00C84E4D"/>
    <w:rsid w:val="00C854F8"/>
    <w:rsid w:val="00C87184"/>
    <w:rsid w:val="00C90FAA"/>
    <w:rsid w:val="00C929B6"/>
    <w:rsid w:val="00C94F1C"/>
    <w:rsid w:val="00CA0D2C"/>
    <w:rsid w:val="00CA2FD0"/>
    <w:rsid w:val="00CB100F"/>
    <w:rsid w:val="00CB4FAA"/>
    <w:rsid w:val="00CB626D"/>
    <w:rsid w:val="00CB712F"/>
    <w:rsid w:val="00CC0309"/>
    <w:rsid w:val="00CC54FB"/>
    <w:rsid w:val="00CC6763"/>
    <w:rsid w:val="00CC76D0"/>
    <w:rsid w:val="00CD1040"/>
    <w:rsid w:val="00CD3450"/>
    <w:rsid w:val="00CD45AF"/>
    <w:rsid w:val="00CD5181"/>
    <w:rsid w:val="00CD6E48"/>
    <w:rsid w:val="00CD7485"/>
    <w:rsid w:val="00CD7679"/>
    <w:rsid w:val="00CE2360"/>
    <w:rsid w:val="00CE236C"/>
    <w:rsid w:val="00CE5527"/>
    <w:rsid w:val="00CE5B7D"/>
    <w:rsid w:val="00CE6374"/>
    <w:rsid w:val="00CE700E"/>
    <w:rsid w:val="00CF0047"/>
    <w:rsid w:val="00CF0BD0"/>
    <w:rsid w:val="00CF1FBC"/>
    <w:rsid w:val="00CF22CB"/>
    <w:rsid w:val="00CF38EE"/>
    <w:rsid w:val="00CF45BF"/>
    <w:rsid w:val="00CF6D08"/>
    <w:rsid w:val="00D00B2A"/>
    <w:rsid w:val="00D010CB"/>
    <w:rsid w:val="00D0463B"/>
    <w:rsid w:val="00D0577C"/>
    <w:rsid w:val="00D16494"/>
    <w:rsid w:val="00D166C9"/>
    <w:rsid w:val="00D22895"/>
    <w:rsid w:val="00D22EC8"/>
    <w:rsid w:val="00D252F7"/>
    <w:rsid w:val="00D26147"/>
    <w:rsid w:val="00D269E0"/>
    <w:rsid w:val="00D3019D"/>
    <w:rsid w:val="00D30C83"/>
    <w:rsid w:val="00D3153E"/>
    <w:rsid w:val="00D33C32"/>
    <w:rsid w:val="00D3404A"/>
    <w:rsid w:val="00D34A68"/>
    <w:rsid w:val="00D3697C"/>
    <w:rsid w:val="00D4354E"/>
    <w:rsid w:val="00D43F69"/>
    <w:rsid w:val="00D456C6"/>
    <w:rsid w:val="00D475F3"/>
    <w:rsid w:val="00D50F79"/>
    <w:rsid w:val="00D55C10"/>
    <w:rsid w:val="00D5723A"/>
    <w:rsid w:val="00D66722"/>
    <w:rsid w:val="00D7186D"/>
    <w:rsid w:val="00D721A0"/>
    <w:rsid w:val="00D73957"/>
    <w:rsid w:val="00D75F7F"/>
    <w:rsid w:val="00D7628B"/>
    <w:rsid w:val="00D76B99"/>
    <w:rsid w:val="00D81C11"/>
    <w:rsid w:val="00D8395C"/>
    <w:rsid w:val="00D87AF6"/>
    <w:rsid w:val="00D9010C"/>
    <w:rsid w:val="00D910AA"/>
    <w:rsid w:val="00D92B1C"/>
    <w:rsid w:val="00D936A7"/>
    <w:rsid w:val="00D948D9"/>
    <w:rsid w:val="00DA1CDE"/>
    <w:rsid w:val="00DA2E00"/>
    <w:rsid w:val="00DA404F"/>
    <w:rsid w:val="00DB2A13"/>
    <w:rsid w:val="00DB4A26"/>
    <w:rsid w:val="00DB4CE9"/>
    <w:rsid w:val="00DB7317"/>
    <w:rsid w:val="00DB74F0"/>
    <w:rsid w:val="00DC15FC"/>
    <w:rsid w:val="00DC19DE"/>
    <w:rsid w:val="00DC28E6"/>
    <w:rsid w:val="00DC3AD3"/>
    <w:rsid w:val="00DC4D89"/>
    <w:rsid w:val="00DC79E8"/>
    <w:rsid w:val="00DD0EA1"/>
    <w:rsid w:val="00DD22DD"/>
    <w:rsid w:val="00DD55F0"/>
    <w:rsid w:val="00DD77DA"/>
    <w:rsid w:val="00DD78E1"/>
    <w:rsid w:val="00DD7BB2"/>
    <w:rsid w:val="00DE1B8E"/>
    <w:rsid w:val="00DE496A"/>
    <w:rsid w:val="00DE529B"/>
    <w:rsid w:val="00DE5D9F"/>
    <w:rsid w:val="00DF00FA"/>
    <w:rsid w:val="00DF4F15"/>
    <w:rsid w:val="00DF55ED"/>
    <w:rsid w:val="00DF57D8"/>
    <w:rsid w:val="00DF5BDB"/>
    <w:rsid w:val="00DF6DF7"/>
    <w:rsid w:val="00DF6F6D"/>
    <w:rsid w:val="00E032C5"/>
    <w:rsid w:val="00E039B9"/>
    <w:rsid w:val="00E03A41"/>
    <w:rsid w:val="00E03E8A"/>
    <w:rsid w:val="00E0412E"/>
    <w:rsid w:val="00E07B40"/>
    <w:rsid w:val="00E11476"/>
    <w:rsid w:val="00E24C6A"/>
    <w:rsid w:val="00E25811"/>
    <w:rsid w:val="00E32A9F"/>
    <w:rsid w:val="00E32F85"/>
    <w:rsid w:val="00E348C6"/>
    <w:rsid w:val="00E36FD8"/>
    <w:rsid w:val="00E37380"/>
    <w:rsid w:val="00E42A31"/>
    <w:rsid w:val="00E42A58"/>
    <w:rsid w:val="00E4324C"/>
    <w:rsid w:val="00E44E83"/>
    <w:rsid w:val="00E465C4"/>
    <w:rsid w:val="00E46B0A"/>
    <w:rsid w:val="00E50C4B"/>
    <w:rsid w:val="00E51666"/>
    <w:rsid w:val="00E51D74"/>
    <w:rsid w:val="00E54DD7"/>
    <w:rsid w:val="00E55C69"/>
    <w:rsid w:val="00E60242"/>
    <w:rsid w:val="00E62A93"/>
    <w:rsid w:val="00E6313E"/>
    <w:rsid w:val="00E63F64"/>
    <w:rsid w:val="00E6529F"/>
    <w:rsid w:val="00E6737F"/>
    <w:rsid w:val="00E71B6C"/>
    <w:rsid w:val="00E722E6"/>
    <w:rsid w:val="00E72393"/>
    <w:rsid w:val="00E74623"/>
    <w:rsid w:val="00E76231"/>
    <w:rsid w:val="00E774F1"/>
    <w:rsid w:val="00E80E3D"/>
    <w:rsid w:val="00E8376F"/>
    <w:rsid w:val="00E84957"/>
    <w:rsid w:val="00E86860"/>
    <w:rsid w:val="00E86D42"/>
    <w:rsid w:val="00E870B8"/>
    <w:rsid w:val="00E87EBA"/>
    <w:rsid w:val="00E9076A"/>
    <w:rsid w:val="00E909BC"/>
    <w:rsid w:val="00E91BDA"/>
    <w:rsid w:val="00E91FC8"/>
    <w:rsid w:val="00E933A5"/>
    <w:rsid w:val="00E93B32"/>
    <w:rsid w:val="00E9687F"/>
    <w:rsid w:val="00E96A17"/>
    <w:rsid w:val="00E9752C"/>
    <w:rsid w:val="00EA1019"/>
    <w:rsid w:val="00EA2B5F"/>
    <w:rsid w:val="00EA2C1C"/>
    <w:rsid w:val="00EA3B29"/>
    <w:rsid w:val="00EA613E"/>
    <w:rsid w:val="00EA73BC"/>
    <w:rsid w:val="00EB0270"/>
    <w:rsid w:val="00EB3451"/>
    <w:rsid w:val="00EB41CF"/>
    <w:rsid w:val="00EB4998"/>
    <w:rsid w:val="00EB55CA"/>
    <w:rsid w:val="00EB6AF2"/>
    <w:rsid w:val="00EB7421"/>
    <w:rsid w:val="00EB7F07"/>
    <w:rsid w:val="00EC36F5"/>
    <w:rsid w:val="00EC5A4D"/>
    <w:rsid w:val="00EC61F9"/>
    <w:rsid w:val="00EC643C"/>
    <w:rsid w:val="00EC7BA1"/>
    <w:rsid w:val="00ED0DEA"/>
    <w:rsid w:val="00ED4661"/>
    <w:rsid w:val="00ED73C4"/>
    <w:rsid w:val="00EE0F84"/>
    <w:rsid w:val="00EE42AB"/>
    <w:rsid w:val="00EE5D1B"/>
    <w:rsid w:val="00EE5DF9"/>
    <w:rsid w:val="00EE6B14"/>
    <w:rsid w:val="00EE7306"/>
    <w:rsid w:val="00EF0074"/>
    <w:rsid w:val="00EF1724"/>
    <w:rsid w:val="00EF2346"/>
    <w:rsid w:val="00EF5D46"/>
    <w:rsid w:val="00F01822"/>
    <w:rsid w:val="00F0559C"/>
    <w:rsid w:val="00F06CE9"/>
    <w:rsid w:val="00F1359E"/>
    <w:rsid w:val="00F16A11"/>
    <w:rsid w:val="00F20B48"/>
    <w:rsid w:val="00F21E94"/>
    <w:rsid w:val="00F22C10"/>
    <w:rsid w:val="00F23129"/>
    <w:rsid w:val="00F258BA"/>
    <w:rsid w:val="00F267C0"/>
    <w:rsid w:val="00F27E9C"/>
    <w:rsid w:val="00F3272A"/>
    <w:rsid w:val="00F3654B"/>
    <w:rsid w:val="00F36BD8"/>
    <w:rsid w:val="00F400C8"/>
    <w:rsid w:val="00F403BC"/>
    <w:rsid w:val="00F41F41"/>
    <w:rsid w:val="00F441EA"/>
    <w:rsid w:val="00F44448"/>
    <w:rsid w:val="00F45498"/>
    <w:rsid w:val="00F45515"/>
    <w:rsid w:val="00F46918"/>
    <w:rsid w:val="00F46DDE"/>
    <w:rsid w:val="00F5175F"/>
    <w:rsid w:val="00F655ED"/>
    <w:rsid w:val="00F66BAC"/>
    <w:rsid w:val="00F66D48"/>
    <w:rsid w:val="00F6712C"/>
    <w:rsid w:val="00F7033C"/>
    <w:rsid w:val="00F716D4"/>
    <w:rsid w:val="00F765B8"/>
    <w:rsid w:val="00F81A5D"/>
    <w:rsid w:val="00F8424F"/>
    <w:rsid w:val="00F921CD"/>
    <w:rsid w:val="00F925B1"/>
    <w:rsid w:val="00F928E0"/>
    <w:rsid w:val="00F95EE8"/>
    <w:rsid w:val="00F96D0D"/>
    <w:rsid w:val="00F976AD"/>
    <w:rsid w:val="00FA0190"/>
    <w:rsid w:val="00FA1EC5"/>
    <w:rsid w:val="00FA4E51"/>
    <w:rsid w:val="00FA50C3"/>
    <w:rsid w:val="00FA5F34"/>
    <w:rsid w:val="00FA6461"/>
    <w:rsid w:val="00FA7626"/>
    <w:rsid w:val="00FA7A52"/>
    <w:rsid w:val="00FB03FC"/>
    <w:rsid w:val="00FB16AC"/>
    <w:rsid w:val="00FB2A88"/>
    <w:rsid w:val="00FB2F2C"/>
    <w:rsid w:val="00FB4B6B"/>
    <w:rsid w:val="00FB4E03"/>
    <w:rsid w:val="00FB5608"/>
    <w:rsid w:val="00FB596B"/>
    <w:rsid w:val="00FB67DE"/>
    <w:rsid w:val="00FB78A6"/>
    <w:rsid w:val="00FB7D6B"/>
    <w:rsid w:val="00FC363C"/>
    <w:rsid w:val="00FC379A"/>
    <w:rsid w:val="00FD0EE4"/>
    <w:rsid w:val="00FD177C"/>
    <w:rsid w:val="00FD1E5F"/>
    <w:rsid w:val="00FD42E6"/>
    <w:rsid w:val="00FD6779"/>
    <w:rsid w:val="00FE038F"/>
    <w:rsid w:val="00FE1FC6"/>
    <w:rsid w:val="00FE3CDD"/>
    <w:rsid w:val="00FE56C9"/>
    <w:rsid w:val="00FE6FBD"/>
    <w:rsid w:val="00FF235D"/>
    <w:rsid w:val="00FF303D"/>
    <w:rsid w:val="00FF371B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B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TODO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3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7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23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8C1D-1CA3-44C2-98ED-86B90DAA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Hristomir Asenov</cp:lastModifiedBy>
  <cp:revision>1887</cp:revision>
  <cp:lastPrinted>2015-10-26T22:35:00Z</cp:lastPrinted>
  <dcterms:created xsi:type="dcterms:W3CDTF">2017-01-11T16:41:00Z</dcterms:created>
  <dcterms:modified xsi:type="dcterms:W3CDTF">2019-04-05T08:07:00Z</dcterms:modified>
  <cp:category>programming, education, software engineering, software development</cp:category>
</cp:coreProperties>
</file>